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61A7E5AC"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E95B75">
        <w:rPr>
          <w:rFonts w:ascii="Arial" w:hAnsi="Arial" w:cs="Arial"/>
          <w:sz w:val="24"/>
          <w:szCs w:val="24"/>
        </w:rPr>
        <w:t>1</w:t>
      </w:r>
      <w:r w:rsidR="00B61D51">
        <w:rPr>
          <w:rFonts w:ascii="Arial" w:hAnsi="Arial" w:cs="Arial"/>
          <w:sz w:val="24"/>
          <w:szCs w:val="24"/>
        </w:rPr>
        <w:t>4</w:t>
      </w:r>
      <w:r w:rsidR="00E95B75">
        <w:rPr>
          <w:rFonts w:ascii="Arial" w:hAnsi="Arial" w:cs="Arial"/>
          <w:sz w:val="24"/>
          <w:szCs w:val="24"/>
        </w:rPr>
        <w:t xml:space="preserve"> Octo</w:t>
      </w:r>
      <w:r w:rsidR="00013A91">
        <w:rPr>
          <w:rFonts w:ascii="Arial" w:hAnsi="Arial" w:cs="Arial"/>
          <w:sz w:val="24"/>
          <w:szCs w:val="24"/>
        </w:rPr>
        <w:t>ber</w:t>
      </w:r>
      <w:r w:rsidR="00F72C2B">
        <w:rPr>
          <w:rFonts w:ascii="Arial" w:hAnsi="Arial" w:cs="Arial"/>
          <w:sz w:val="24"/>
          <w:szCs w:val="24"/>
        </w:rPr>
        <w:t xml:space="preserve"> </w:t>
      </w:r>
      <w:r w:rsidR="001B1FDF">
        <w:rPr>
          <w:rFonts w:ascii="Arial" w:hAnsi="Arial" w:cs="Arial"/>
          <w:sz w:val="24"/>
          <w:szCs w:val="24"/>
        </w:rPr>
        <w:t>2025</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77777777"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7B720FF3"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w:t>
      </w:r>
      <w:r w:rsidR="00A06A09">
        <w:rPr>
          <w:rFonts w:ascii="Arial" w:hAnsi="Arial" w:cs="Arial"/>
          <w:sz w:val="24"/>
          <w:szCs w:val="24"/>
        </w:rPr>
        <w:t xml:space="preserve">extra ordinary </w:t>
      </w:r>
      <w:r>
        <w:rPr>
          <w:rFonts w:ascii="Arial" w:hAnsi="Arial" w:cs="Arial"/>
          <w:sz w:val="24"/>
          <w:szCs w:val="24"/>
        </w:rPr>
        <w:t xml:space="preserve">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3345323B" w:rsidR="00AA555B" w:rsidRDefault="00E95B75" w:rsidP="00536887">
      <w:pPr>
        <w:spacing w:line="240" w:lineRule="auto"/>
        <w:jc w:val="center"/>
        <w:rPr>
          <w:rFonts w:ascii="Arial" w:hAnsi="Arial" w:cs="Arial"/>
          <w:b/>
          <w:sz w:val="24"/>
          <w:szCs w:val="24"/>
        </w:rPr>
      </w:pPr>
      <w:r>
        <w:rPr>
          <w:rFonts w:ascii="Arial" w:hAnsi="Arial" w:cs="Arial"/>
          <w:b/>
          <w:sz w:val="24"/>
          <w:szCs w:val="24"/>
        </w:rPr>
        <w:t>TUES</w:t>
      </w:r>
      <w:r w:rsidR="00F64807">
        <w:rPr>
          <w:rFonts w:ascii="Arial" w:hAnsi="Arial" w:cs="Arial"/>
          <w:b/>
          <w:sz w:val="24"/>
          <w:szCs w:val="24"/>
        </w:rPr>
        <w:t>DAY</w:t>
      </w:r>
      <w:r w:rsidR="000A657A">
        <w:rPr>
          <w:rFonts w:ascii="Arial" w:hAnsi="Arial" w:cs="Arial"/>
          <w:b/>
          <w:sz w:val="24"/>
          <w:szCs w:val="24"/>
        </w:rPr>
        <w:t xml:space="preserve"> </w:t>
      </w:r>
      <w:r>
        <w:rPr>
          <w:rFonts w:ascii="Arial" w:hAnsi="Arial" w:cs="Arial"/>
          <w:b/>
          <w:sz w:val="24"/>
          <w:szCs w:val="24"/>
        </w:rPr>
        <w:t>21</w:t>
      </w:r>
      <w:r w:rsidR="000F1B6E">
        <w:rPr>
          <w:rFonts w:ascii="Arial" w:hAnsi="Arial" w:cs="Arial"/>
          <w:b/>
          <w:sz w:val="24"/>
          <w:szCs w:val="24"/>
        </w:rPr>
        <w:t xml:space="preserve"> </w:t>
      </w:r>
      <w:r w:rsidR="00013A91">
        <w:rPr>
          <w:rFonts w:ascii="Arial" w:hAnsi="Arial" w:cs="Arial"/>
          <w:b/>
          <w:sz w:val="24"/>
          <w:szCs w:val="24"/>
        </w:rPr>
        <w:t>Octo</w:t>
      </w:r>
      <w:r w:rsidR="000F1B6E">
        <w:rPr>
          <w:rFonts w:ascii="Arial" w:hAnsi="Arial" w:cs="Arial"/>
          <w:b/>
          <w:sz w:val="24"/>
          <w:szCs w:val="24"/>
        </w:rPr>
        <w:t>ber</w:t>
      </w:r>
      <w:r w:rsidR="001B1FDF">
        <w:rPr>
          <w:rFonts w:ascii="Arial" w:hAnsi="Arial" w:cs="Arial"/>
          <w:b/>
          <w:sz w:val="24"/>
          <w:szCs w:val="24"/>
        </w:rPr>
        <w:t xml:space="preserve"> 2025</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4B1E7DFF" w:rsidR="00AA555B" w:rsidRDefault="00E95B75" w:rsidP="009C0A10">
      <w:pPr>
        <w:spacing w:line="240" w:lineRule="auto"/>
        <w:jc w:val="center"/>
        <w:rPr>
          <w:rFonts w:ascii="Arial" w:hAnsi="Arial" w:cs="Arial"/>
          <w:b/>
          <w:sz w:val="24"/>
          <w:szCs w:val="24"/>
        </w:rPr>
      </w:pPr>
      <w:r>
        <w:rPr>
          <w:rFonts w:ascii="Arial" w:hAnsi="Arial" w:cs="Arial"/>
          <w:b/>
          <w:sz w:val="28"/>
          <w:szCs w:val="28"/>
          <w:u w:val="single"/>
        </w:rPr>
        <w:t>09</w:t>
      </w:r>
      <w:r w:rsidR="000151F4">
        <w:rPr>
          <w:rFonts w:ascii="Arial" w:hAnsi="Arial" w:cs="Arial"/>
          <w:b/>
          <w:sz w:val="28"/>
          <w:szCs w:val="28"/>
          <w:u w:val="single"/>
        </w:rPr>
        <w:t xml:space="preserve"> a.m.</w:t>
      </w:r>
      <w:r w:rsidR="00C15ED8">
        <w:rPr>
          <w:rFonts w:ascii="Arial" w:hAnsi="Arial" w:cs="Arial"/>
          <w:b/>
          <w:sz w:val="28"/>
          <w:szCs w:val="28"/>
          <w:u w:val="single"/>
        </w:rPr>
        <w:t xml:space="preserve"> </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13C007B9" w14:textId="77777777" w:rsidR="00034E3C" w:rsidRDefault="00034E3C" w:rsidP="009C0A10">
      <w:pPr>
        <w:spacing w:line="240" w:lineRule="auto"/>
        <w:jc w:val="center"/>
        <w:rPr>
          <w:rFonts w:ascii="Lucida Handwriting" w:hAnsi="Lucida Handwriting"/>
          <w:color w:val="000099"/>
          <w:sz w:val="24"/>
          <w:szCs w:val="24"/>
          <w:lang w:eastAsia="en-GB"/>
        </w:rPr>
      </w:pP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3847BDED" w14:textId="5C61BAAA"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7320D5">
        <w:rPr>
          <w:rFonts w:ascii="Arial" w:hAnsi="Arial" w:cs="Arial"/>
          <w:b/>
          <w:sz w:val="24"/>
          <w:szCs w:val="24"/>
          <w:u w:val="single"/>
        </w:rPr>
        <w:t>21</w:t>
      </w:r>
      <w:r w:rsidR="000F1B6E">
        <w:rPr>
          <w:rFonts w:ascii="Arial" w:hAnsi="Arial" w:cs="Arial"/>
          <w:b/>
          <w:sz w:val="24"/>
          <w:szCs w:val="24"/>
          <w:u w:val="single"/>
        </w:rPr>
        <w:t xml:space="preserve"> </w:t>
      </w:r>
      <w:r w:rsidR="00013A91">
        <w:rPr>
          <w:rFonts w:ascii="Arial" w:hAnsi="Arial" w:cs="Arial"/>
          <w:b/>
          <w:sz w:val="24"/>
          <w:szCs w:val="24"/>
          <w:u w:val="single"/>
        </w:rPr>
        <w:t>Octo</w:t>
      </w:r>
      <w:r w:rsidR="000F1B6E">
        <w:rPr>
          <w:rFonts w:ascii="Arial" w:hAnsi="Arial" w:cs="Arial"/>
          <w:b/>
          <w:sz w:val="24"/>
          <w:szCs w:val="24"/>
          <w:u w:val="single"/>
        </w:rPr>
        <w:t>ber 2025</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Pr="00225C83" w:rsidRDefault="00E8258E"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28A2E3D" w14:textId="4EFFCFAF"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C671FA" w:rsidRPr="00C671FA">
        <w:rPr>
          <w:rFonts w:ascii="Arial" w:hAnsi="Arial" w:cs="Arial"/>
          <w:b/>
          <w:color w:val="000000" w:themeColor="text1"/>
          <w:sz w:val="24"/>
          <w:szCs w:val="24"/>
        </w:rPr>
        <w:t>To consider</w:t>
      </w:r>
      <w:r w:rsidR="004B05EE">
        <w:rPr>
          <w:rFonts w:ascii="Arial" w:hAnsi="Arial" w:cs="Arial"/>
          <w:b/>
          <w:color w:val="000000" w:themeColor="text1"/>
          <w:sz w:val="24"/>
          <w:szCs w:val="24"/>
        </w:rPr>
        <w:t xml:space="preserve"> </w:t>
      </w:r>
      <w:r w:rsidR="00C671FA" w:rsidRPr="00C671FA">
        <w:rPr>
          <w:rFonts w:ascii="Arial" w:hAnsi="Arial" w:cs="Arial"/>
          <w:b/>
          <w:color w:val="000000" w:themeColor="text1"/>
          <w:sz w:val="24"/>
          <w:szCs w:val="24"/>
        </w:rPr>
        <w:t>and</w:t>
      </w:r>
      <w:r w:rsidR="00D2503D">
        <w:rPr>
          <w:rFonts w:ascii="Arial" w:hAnsi="Arial" w:cs="Arial"/>
          <w:b/>
          <w:color w:val="000000" w:themeColor="text1"/>
          <w:sz w:val="24"/>
          <w:szCs w:val="24"/>
        </w:rPr>
        <w:t>,</w:t>
      </w:r>
      <w:r w:rsidR="00C671FA" w:rsidRPr="00C671FA">
        <w:rPr>
          <w:rFonts w:ascii="Arial" w:hAnsi="Arial" w:cs="Arial"/>
          <w:b/>
          <w:color w:val="000000" w:themeColor="text1"/>
          <w:sz w:val="24"/>
          <w:szCs w:val="24"/>
        </w:rPr>
        <w:t xml:space="preserve"> if thought fit, approve as a correct record, the Minutes of the Committe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0FF341C0"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013A91">
        <w:rPr>
          <w:rFonts w:ascii="Arial" w:hAnsi="Arial" w:cs="Arial"/>
          <w:bCs/>
          <w:color w:val="000000" w:themeColor="text1"/>
          <w:sz w:val="24"/>
          <w:szCs w:val="24"/>
        </w:rPr>
        <w:t>0</w:t>
      </w:r>
      <w:r w:rsidR="00971152">
        <w:rPr>
          <w:rFonts w:ascii="Arial" w:hAnsi="Arial" w:cs="Arial"/>
          <w:bCs/>
          <w:color w:val="000000" w:themeColor="text1"/>
          <w:sz w:val="24"/>
          <w:szCs w:val="24"/>
        </w:rPr>
        <w:t>6</w:t>
      </w:r>
      <w:r w:rsidR="00013A91">
        <w:rPr>
          <w:rFonts w:ascii="Arial" w:hAnsi="Arial" w:cs="Arial"/>
          <w:bCs/>
          <w:color w:val="000000" w:themeColor="text1"/>
          <w:sz w:val="24"/>
          <w:szCs w:val="24"/>
        </w:rPr>
        <w:t xml:space="preserve"> </w:t>
      </w:r>
      <w:r w:rsidR="00971152">
        <w:rPr>
          <w:rFonts w:ascii="Arial" w:hAnsi="Arial" w:cs="Arial"/>
          <w:bCs/>
          <w:color w:val="000000" w:themeColor="text1"/>
          <w:sz w:val="24"/>
          <w:szCs w:val="24"/>
        </w:rPr>
        <w:t>Octo</w:t>
      </w:r>
      <w:r w:rsidR="00013A91">
        <w:rPr>
          <w:rFonts w:ascii="Arial" w:hAnsi="Arial" w:cs="Arial"/>
          <w:bCs/>
          <w:color w:val="000000" w:themeColor="text1"/>
          <w:sz w:val="24"/>
          <w:szCs w:val="24"/>
        </w:rPr>
        <w:t>ber</w:t>
      </w:r>
      <w:r w:rsidR="00C671FA" w:rsidRPr="000F1B6E">
        <w:rPr>
          <w:rFonts w:ascii="Arial" w:hAnsi="Arial" w:cs="Arial"/>
          <w:bCs/>
          <w:color w:val="000000" w:themeColor="text1"/>
          <w:sz w:val="24"/>
          <w:szCs w:val="24"/>
        </w:rPr>
        <w:t xml:space="preserve"> 2025</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 </w:t>
      </w:r>
      <w:r w:rsidR="00447377" w:rsidRPr="00C00D58">
        <w:rPr>
          <w:rFonts w:ascii="Arial" w:hAnsi="Arial" w:cs="Arial"/>
          <w:b/>
          <w:bCs/>
          <w:color w:val="000000" w:themeColor="text1"/>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1985"/>
        <w:gridCol w:w="8504"/>
      </w:tblGrid>
      <w:tr w:rsidR="00E45B45" w:rsidRPr="00043D76" w14:paraId="33088D46" w14:textId="77777777" w:rsidTr="004F685E">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985"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504"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4F685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1985" w:type="dxa"/>
          </w:tcPr>
          <w:p w14:paraId="0A7275D4" w14:textId="032E7ED8" w:rsidR="007D0834" w:rsidRPr="002D5B8F" w:rsidRDefault="00B31946"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Pr="00A028F4">
                <w:rPr>
                  <w:rStyle w:val="Hyperlink"/>
                  <w:rFonts w:ascii="Arial" w:hAnsi="Arial" w:cs="Arial"/>
                  <w:b/>
                </w:rPr>
                <w:t>25/</w:t>
              </w:r>
              <w:r w:rsidR="00550488" w:rsidRPr="00A028F4">
                <w:rPr>
                  <w:rStyle w:val="Hyperlink"/>
                  <w:rFonts w:ascii="Arial" w:hAnsi="Arial" w:cs="Arial"/>
                  <w:b/>
                </w:rPr>
                <w:t>03353/TPO</w:t>
              </w:r>
            </w:hyperlink>
          </w:p>
        </w:tc>
        <w:tc>
          <w:tcPr>
            <w:tcW w:w="8504" w:type="dxa"/>
          </w:tcPr>
          <w:p w14:paraId="43E69686" w14:textId="77777777" w:rsidR="00BE2EB0" w:rsidRDefault="00550488"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rown lift of approx. 2.5m and lateral reduction by up to 2m of 1 no sorbus under TPO 05/2008</w:t>
            </w:r>
          </w:p>
          <w:p w14:paraId="641EF3CC" w14:textId="31DB84A9" w:rsidR="00550488" w:rsidRPr="002D5B8F" w:rsidRDefault="00550488"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he Ashes, 2 Appleby Avenue HG5 9LZ</w:t>
            </w:r>
          </w:p>
        </w:tc>
      </w:tr>
      <w:tr w:rsidR="000B7AA9" w:rsidRPr="00043D76" w14:paraId="663EDE84" w14:textId="77777777" w:rsidTr="004F685E">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1985" w:type="dxa"/>
          </w:tcPr>
          <w:p w14:paraId="3380133E" w14:textId="509F1D0F" w:rsidR="000B7AA9" w:rsidRPr="002D5B8F" w:rsidRDefault="00414787"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Pr="00963500">
                <w:rPr>
                  <w:rStyle w:val="Hyperlink"/>
                  <w:rFonts w:ascii="Arial" w:hAnsi="Arial" w:cs="Arial"/>
                  <w:b/>
                </w:rPr>
                <w:t>25/03354/TPO</w:t>
              </w:r>
            </w:hyperlink>
          </w:p>
        </w:tc>
        <w:tc>
          <w:tcPr>
            <w:tcW w:w="8504" w:type="dxa"/>
          </w:tcPr>
          <w:p w14:paraId="270EF9FE" w14:textId="77777777" w:rsidR="00A862B6" w:rsidRDefault="00414787"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moval of one lower limb overhanging the highway/footpath of 1 no cypress within TPO 05/2008 (G39)</w:t>
            </w:r>
          </w:p>
          <w:p w14:paraId="536F0C7C" w14:textId="45A5C774" w:rsidR="00414787" w:rsidRPr="002D5B8F" w:rsidRDefault="00414787"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 Appleby Gate HG5 9LY</w:t>
            </w:r>
          </w:p>
        </w:tc>
      </w:tr>
      <w:tr w:rsidR="002B2D63" w:rsidRPr="00043D76" w14:paraId="3D0A2EF3" w14:textId="77777777" w:rsidTr="004F685E">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1985" w:type="dxa"/>
          </w:tcPr>
          <w:p w14:paraId="4AD83CFF" w14:textId="0470A93D" w:rsidR="002B2D63" w:rsidRPr="002D5B8F" w:rsidRDefault="00DD620E"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Pr="00FA2A76">
                <w:rPr>
                  <w:rStyle w:val="Hyperlink"/>
                  <w:rFonts w:ascii="Arial" w:hAnsi="Arial" w:cs="Arial"/>
                  <w:b/>
                </w:rPr>
                <w:t>25/03083/FUL</w:t>
              </w:r>
            </w:hyperlink>
          </w:p>
        </w:tc>
        <w:tc>
          <w:tcPr>
            <w:tcW w:w="8504" w:type="dxa"/>
          </w:tcPr>
          <w:p w14:paraId="481AD538" w14:textId="77777777" w:rsidR="004C2ECD" w:rsidRDefault="00DD620E"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molition of store and stable buildings and erection of 1 no detached self/custom build bungalow</w:t>
            </w:r>
          </w:p>
          <w:p w14:paraId="64A8DBEE" w14:textId="318ED67F" w:rsidR="00DD620E" w:rsidRPr="000865BA" w:rsidRDefault="00C401EA"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histle Hill HG5 8LS</w:t>
            </w:r>
          </w:p>
        </w:tc>
      </w:tr>
      <w:tr w:rsidR="00002A51" w:rsidRPr="00043D76" w14:paraId="7B230143" w14:textId="77777777" w:rsidTr="004F685E">
        <w:trPr>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02BD755A" w14:textId="77EAFE0D" w:rsidR="00002A51" w:rsidRDefault="000C658C" w:rsidP="004E1FFB">
            <w:pPr>
              <w:tabs>
                <w:tab w:val="left" w:pos="567"/>
                <w:tab w:val="left" w:pos="1134"/>
                <w:tab w:val="left" w:pos="1418"/>
              </w:tabs>
              <w:spacing w:line="240" w:lineRule="auto"/>
              <w:rPr>
                <w:rFonts w:ascii="Arial" w:hAnsi="Arial" w:cs="Arial"/>
              </w:rPr>
            </w:pPr>
            <w:r>
              <w:rPr>
                <w:rFonts w:ascii="Arial" w:hAnsi="Arial" w:cs="Arial"/>
              </w:rPr>
              <w:t>4</w:t>
            </w:r>
          </w:p>
        </w:tc>
        <w:tc>
          <w:tcPr>
            <w:tcW w:w="1985" w:type="dxa"/>
          </w:tcPr>
          <w:p w14:paraId="394BAA6E" w14:textId="02F76CA3" w:rsidR="00002A51" w:rsidRPr="002D5B8F" w:rsidRDefault="00B7046D"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Pr="00000D5C">
                <w:rPr>
                  <w:rStyle w:val="Hyperlink"/>
                  <w:rFonts w:ascii="Arial" w:hAnsi="Arial" w:cs="Arial"/>
                  <w:b/>
                </w:rPr>
                <w:t>25/03381/FUL</w:t>
              </w:r>
            </w:hyperlink>
          </w:p>
        </w:tc>
        <w:tc>
          <w:tcPr>
            <w:tcW w:w="8504" w:type="dxa"/>
          </w:tcPr>
          <w:p w14:paraId="5A307669" w14:textId="77777777" w:rsidR="007B3628" w:rsidRDefault="00B7046D"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ingle storey rear extension and two storey side extension (revised scheme)</w:t>
            </w:r>
          </w:p>
          <w:p w14:paraId="26D6024D" w14:textId="7A0B97F6" w:rsidR="00B7046D" w:rsidRPr="002D5B8F" w:rsidRDefault="00B7046D"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 Grimbald Road HG5 8HD</w:t>
            </w:r>
          </w:p>
        </w:tc>
      </w:tr>
      <w:tr w:rsidR="00002A51" w:rsidRPr="00043D76" w14:paraId="7BE437CF" w14:textId="77777777" w:rsidTr="004F685E">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08F45783" w14:textId="0D21321C" w:rsidR="00002A51" w:rsidRDefault="00347D85" w:rsidP="004E1FFB">
            <w:pPr>
              <w:tabs>
                <w:tab w:val="left" w:pos="567"/>
                <w:tab w:val="left" w:pos="1134"/>
                <w:tab w:val="left" w:pos="1418"/>
              </w:tabs>
              <w:spacing w:line="240" w:lineRule="auto"/>
              <w:rPr>
                <w:rFonts w:ascii="Arial" w:hAnsi="Arial" w:cs="Arial"/>
              </w:rPr>
            </w:pPr>
            <w:r>
              <w:rPr>
                <w:rFonts w:ascii="Arial" w:hAnsi="Arial" w:cs="Arial"/>
              </w:rPr>
              <w:t>5</w:t>
            </w:r>
          </w:p>
        </w:tc>
        <w:tc>
          <w:tcPr>
            <w:tcW w:w="1985" w:type="dxa"/>
          </w:tcPr>
          <w:p w14:paraId="20CDECEC" w14:textId="71EE8EAC" w:rsidR="00002A51" w:rsidRPr="002D5B8F" w:rsidRDefault="0067459C"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Pr="00853887">
                <w:rPr>
                  <w:rStyle w:val="Hyperlink"/>
                  <w:rFonts w:ascii="Arial" w:hAnsi="Arial" w:cs="Arial"/>
                  <w:b/>
                </w:rPr>
                <w:t>25/03386/FUL</w:t>
              </w:r>
            </w:hyperlink>
          </w:p>
        </w:tc>
        <w:tc>
          <w:tcPr>
            <w:tcW w:w="8504" w:type="dxa"/>
          </w:tcPr>
          <w:p w14:paraId="0D0F45BF" w14:textId="77777777" w:rsidR="0076559A" w:rsidRDefault="0067459C"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Part two storey, part single storey side extension</w:t>
            </w:r>
          </w:p>
          <w:p w14:paraId="1706D348" w14:textId="142D05F3" w:rsidR="0067459C" w:rsidRPr="00FA009C" w:rsidRDefault="0067459C"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6 Garsdale Road HG5 0lU</w:t>
            </w:r>
          </w:p>
        </w:tc>
      </w:tr>
    </w:tbl>
    <w:p w14:paraId="5A179C99" w14:textId="77777777" w:rsidR="00122F85" w:rsidRDefault="00122F85" w:rsidP="001A679A">
      <w:pPr>
        <w:tabs>
          <w:tab w:val="left" w:pos="284"/>
        </w:tabs>
        <w:spacing w:line="240" w:lineRule="auto"/>
        <w:rPr>
          <w:rFonts w:ascii="Arial" w:hAnsi="Arial" w:cs="Arial"/>
          <w:b/>
          <w:bCs/>
          <w:sz w:val="24"/>
          <w:szCs w:val="24"/>
        </w:rPr>
      </w:pPr>
    </w:p>
    <w:p w14:paraId="00C0F5DC" w14:textId="77777777" w:rsidR="0094140D" w:rsidRDefault="0094140D" w:rsidP="002D7346">
      <w:pPr>
        <w:tabs>
          <w:tab w:val="left" w:pos="284"/>
        </w:tabs>
        <w:spacing w:line="240" w:lineRule="auto"/>
        <w:rPr>
          <w:rFonts w:ascii="Arial" w:hAnsi="Arial" w:cs="Arial"/>
          <w:b/>
          <w:bCs/>
          <w:sz w:val="24"/>
          <w:szCs w:val="24"/>
        </w:rPr>
      </w:pPr>
    </w:p>
    <w:p w14:paraId="607CE817" w14:textId="54D81596" w:rsidR="00D020C1" w:rsidRDefault="00AB73F7" w:rsidP="002D7346">
      <w:pPr>
        <w:tabs>
          <w:tab w:val="left" w:pos="284"/>
        </w:tabs>
        <w:spacing w:line="240" w:lineRule="auto"/>
        <w:rPr>
          <w:rFonts w:ascii="Arial" w:hAnsi="Arial" w:cs="Arial"/>
          <w:b/>
          <w:bCs/>
          <w:sz w:val="24"/>
          <w:szCs w:val="24"/>
        </w:rPr>
      </w:pPr>
      <w:r>
        <w:rPr>
          <w:rFonts w:ascii="Arial" w:hAnsi="Arial" w:cs="Arial"/>
          <w:b/>
          <w:bCs/>
          <w:sz w:val="24"/>
          <w:szCs w:val="24"/>
        </w:rPr>
        <w:t>7.</w:t>
      </w:r>
      <w:r w:rsidR="00DD55B7">
        <w:rPr>
          <w:rFonts w:ascii="Arial" w:hAnsi="Arial" w:cs="Arial"/>
          <w:b/>
          <w:bCs/>
          <w:sz w:val="24"/>
          <w:szCs w:val="24"/>
        </w:rPr>
        <w:tab/>
      </w:r>
      <w:r w:rsidR="00D020C1">
        <w:rPr>
          <w:rFonts w:ascii="Arial" w:hAnsi="Arial" w:cs="Arial"/>
          <w:b/>
          <w:bCs/>
          <w:sz w:val="24"/>
          <w:szCs w:val="24"/>
        </w:rPr>
        <w:t>Neighbourhood Development Plan</w:t>
      </w:r>
    </w:p>
    <w:p w14:paraId="6F3A15F6" w14:textId="77777777" w:rsidR="00D020C1" w:rsidRDefault="00D020C1" w:rsidP="002D7346">
      <w:pPr>
        <w:tabs>
          <w:tab w:val="left" w:pos="284"/>
        </w:tabs>
        <w:spacing w:line="240" w:lineRule="auto"/>
        <w:rPr>
          <w:rFonts w:ascii="Arial" w:hAnsi="Arial" w:cs="Arial"/>
          <w:b/>
          <w:bCs/>
          <w:sz w:val="24"/>
          <w:szCs w:val="24"/>
        </w:rPr>
      </w:pPr>
    </w:p>
    <w:p w14:paraId="05A2022C" w14:textId="3AEE3C41" w:rsidR="00781E91" w:rsidRDefault="00D020C1" w:rsidP="00E62BCF">
      <w:pPr>
        <w:tabs>
          <w:tab w:val="left" w:pos="284"/>
        </w:tabs>
        <w:spacing w:line="240" w:lineRule="auto"/>
        <w:rPr>
          <w:rFonts w:ascii="Arial" w:hAnsi="Arial" w:cs="Arial"/>
          <w:sz w:val="24"/>
          <w:szCs w:val="24"/>
        </w:rPr>
      </w:pPr>
      <w:r>
        <w:rPr>
          <w:rFonts w:ascii="Arial" w:hAnsi="Arial" w:cs="Arial"/>
          <w:b/>
          <w:bCs/>
          <w:sz w:val="24"/>
          <w:szCs w:val="24"/>
        </w:rPr>
        <w:t>7.</w:t>
      </w:r>
      <w:r w:rsidR="00496B92">
        <w:rPr>
          <w:rFonts w:ascii="Arial" w:hAnsi="Arial" w:cs="Arial"/>
          <w:b/>
          <w:bCs/>
          <w:sz w:val="24"/>
          <w:szCs w:val="24"/>
        </w:rPr>
        <w:t xml:space="preserve">1 </w:t>
      </w:r>
      <w:r>
        <w:rPr>
          <w:rFonts w:ascii="Arial" w:hAnsi="Arial" w:cs="Arial"/>
          <w:b/>
          <w:bCs/>
          <w:sz w:val="24"/>
          <w:szCs w:val="24"/>
        </w:rPr>
        <w:t xml:space="preserve">To </w:t>
      </w:r>
      <w:r w:rsidR="009C5CC2">
        <w:rPr>
          <w:rFonts w:ascii="Arial" w:hAnsi="Arial" w:cs="Arial"/>
          <w:b/>
          <w:bCs/>
          <w:sz w:val="24"/>
          <w:szCs w:val="24"/>
        </w:rPr>
        <w:t xml:space="preserve">examine the </w:t>
      </w:r>
      <w:r w:rsidR="00B7286C">
        <w:rPr>
          <w:rFonts w:ascii="Arial" w:hAnsi="Arial" w:cs="Arial"/>
          <w:b/>
          <w:bCs/>
          <w:sz w:val="24"/>
          <w:szCs w:val="24"/>
        </w:rPr>
        <w:t xml:space="preserve">comments </w:t>
      </w:r>
      <w:r w:rsidR="007410B6">
        <w:rPr>
          <w:rFonts w:ascii="Arial" w:hAnsi="Arial" w:cs="Arial"/>
          <w:sz w:val="24"/>
          <w:szCs w:val="24"/>
        </w:rPr>
        <w:t xml:space="preserve">following </w:t>
      </w:r>
      <w:r w:rsidR="00B67C78">
        <w:rPr>
          <w:rFonts w:ascii="Arial" w:hAnsi="Arial" w:cs="Arial"/>
          <w:sz w:val="24"/>
          <w:szCs w:val="24"/>
        </w:rPr>
        <w:t xml:space="preserve">North Yorkshire’s </w:t>
      </w:r>
      <w:r w:rsidR="00781E91">
        <w:rPr>
          <w:rFonts w:ascii="Arial" w:hAnsi="Arial" w:cs="Arial"/>
          <w:sz w:val="24"/>
          <w:szCs w:val="24"/>
        </w:rPr>
        <w:t>Consultation</w:t>
      </w:r>
      <w:r w:rsidR="006D4952">
        <w:rPr>
          <w:rFonts w:ascii="Arial" w:hAnsi="Arial" w:cs="Arial"/>
          <w:sz w:val="24"/>
          <w:szCs w:val="24"/>
        </w:rPr>
        <w:t xml:space="preserve"> and respond as appropriate</w:t>
      </w:r>
      <w:r w:rsidR="00781E91">
        <w:rPr>
          <w:rFonts w:ascii="Arial" w:hAnsi="Arial" w:cs="Arial"/>
          <w:sz w:val="24"/>
          <w:szCs w:val="24"/>
        </w:rPr>
        <w:t>:</w:t>
      </w:r>
    </w:p>
    <w:p w14:paraId="52F91CA9" w14:textId="77777777" w:rsidR="00781E91" w:rsidRDefault="00781E91" w:rsidP="00E62BCF">
      <w:pPr>
        <w:tabs>
          <w:tab w:val="left" w:pos="284"/>
        </w:tabs>
        <w:spacing w:line="240" w:lineRule="auto"/>
        <w:rPr>
          <w:rFonts w:ascii="Arial" w:hAnsi="Arial" w:cs="Arial"/>
          <w:sz w:val="24"/>
          <w:szCs w:val="24"/>
        </w:rPr>
      </w:pPr>
    </w:p>
    <w:p w14:paraId="3FEF314B" w14:textId="436D79C3" w:rsidR="00781E91" w:rsidRDefault="00781E91" w:rsidP="00E62BCF">
      <w:pPr>
        <w:tabs>
          <w:tab w:val="left" w:pos="284"/>
        </w:tabs>
        <w:spacing w:line="240" w:lineRule="auto"/>
        <w:rPr>
          <w:rFonts w:ascii="Arial" w:hAnsi="Arial" w:cs="Arial"/>
          <w:sz w:val="24"/>
          <w:szCs w:val="24"/>
        </w:rPr>
      </w:pPr>
      <w:r>
        <w:rPr>
          <w:rFonts w:ascii="Arial" w:hAnsi="Arial" w:cs="Arial"/>
          <w:sz w:val="24"/>
          <w:szCs w:val="24"/>
        </w:rPr>
        <w:t>a)</w:t>
      </w:r>
      <w:r w:rsidR="001217A4">
        <w:rPr>
          <w:rFonts w:ascii="Arial" w:hAnsi="Arial" w:cs="Arial"/>
          <w:sz w:val="24"/>
          <w:szCs w:val="24"/>
        </w:rPr>
        <w:t xml:space="preserve"> Public comments</w:t>
      </w:r>
      <w:r w:rsidR="00971152">
        <w:rPr>
          <w:rFonts w:ascii="Arial" w:hAnsi="Arial" w:cs="Arial"/>
          <w:sz w:val="24"/>
          <w:szCs w:val="24"/>
        </w:rPr>
        <w:t xml:space="preserve">  </w:t>
      </w:r>
    </w:p>
    <w:p w14:paraId="5F1DF2B2" w14:textId="77777777" w:rsidR="00781E91" w:rsidRDefault="00781E91" w:rsidP="00E62BCF">
      <w:pPr>
        <w:tabs>
          <w:tab w:val="left" w:pos="284"/>
        </w:tabs>
        <w:spacing w:line="240" w:lineRule="auto"/>
        <w:rPr>
          <w:rFonts w:ascii="Arial" w:hAnsi="Arial" w:cs="Arial"/>
          <w:sz w:val="24"/>
          <w:szCs w:val="24"/>
        </w:rPr>
      </w:pPr>
    </w:p>
    <w:p w14:paraId="5D6B02E3" w14:textId="396C6D9F" w:rsidR="00781E91" w:rsidRDefault="00781E91" w:rsidP="00E62BCF">
      <w:pPr>
        <w:tabs>
          <w:tab w:val="left" w:pos="284"/>
        </w:tabs>
        <w:spacing w:line="240" w:lineRule="auto"/>
        <w:rPr>
          <w:rFonts w:ascii="Arial" w:hAnsi="Arial" w:cs="Arial"/>
          <w:sz w:val="24"/>
          <w:szCs w:val="24"/>
        </w:rPr>
      </w:pPr>
      <w:r>
        <w:rPr>
          <w:rFonts w:ascii="Arial" w:hAnsi="Arial" w:cs="Arial"/>
          <w:sz w:val="24"/>
          <w:szCs w:val="24"/>
        </w:rPr>
        <w:t>b) North Yorkshire Council comments</w:t>
      </w:r>
    </w:p>
    <w:p w14:paraId="47F9355A" w14:textId="77777777" w:rsidR="00781E91" w:rsidRDefault="00781E91" w:rsidP="00E62BCF">
      <w:pPr>
        <w:tabs>
          <w:tab w:val="left" w:pos="284"/>
        </w:tabs>
        <w:spacing w:line="240" w:lineRule="auto"/>
        <w:rPr>
          <w:rFonts w:ascii="Arial" w:hAnsi="Arial" w:cs="Arial"/>
          <w:sz w:val="24"/>
          <w:szCs w:val="24"/>
        </w:rPr>
      </w:pPr>
    </w:p>
    <w:p w14:paraId="4D6D6333" w14:textId="3AA88BE4" w:rsidR="008443EF" w:rsidRPr="00317CF6" w:rsidRDefault="007410B6" w:rsidP="00E62BCF">
      <w:pPr>
        <w:tabs>
          <w:tab w:val="left" w:pos="284"/>
        </w:tabs>
        <w:spacing w:line="240" w:lineRule="auto"/>
        <w:rPr>
          <w:rFonts w:ascii="Arial" w:hAnsi="Arial" w:cs="Arial"/>
          <w:i/>
          <w:iCs/>
          <w:sz w:val="24"/>
          <w:szCs w:val="24"/>
          <w:lang w:eastAsia="en-GB"/>
        </w:rPr>
      </w:pPr>
      <w:r>
        <w:rPr>
          <w:rFonts w:ascii="Arial" w:hAnsi="Arial" w:cs="Arial"/>
          <w:i/>
          <w:iCs/>
          <w:sz w:val="24"/>
          <w:szCs w:val="24"/>
        </w:rPr>
        <w:t>(</w:t>
      </w:r>
      <w:r w:rsidR="00317CF6">
        <w:rPr>
          <w:rFonts w:ascii="Arial" w:hAnsi="Arial" w:cs="Arial"/>
          <w:i/>
          <w:iCs/>
          <w:sz w:val="24"/>
          <w:szCs w:val="24"/>
        </w:rPr>
        <w:t xml:space="preserve">copy </w:t>
      </w:r>
      <w:r w:rsidR="0094140D">
        <w:rPr>
          <w:rFonts w:ascii="Arial" w:hAnsi="Arial" w:cs="Arial"/>
          <w:i/>
          <w:iCs/>
          <w:sz w:val="24"/>
          <w:szCs w:val="24"/>
        </w:rPr>
        <w:t xml:space="preserve">of emails </w:t>
      </w:r>
      <w:r>
        <w:rPr>
          <w:rFonts w:ascii="Arial" w:hAnsi="Arial" w:cs="Arial"/>
          <w:i/>
          <w:iCs/>
          <w:sz w:val="24"/>
          <w:szCs w:val="24"/>
        </w:rPr>
        <w:t xml:space="preserve">with links to both </w:t>
      </w:r>
      <w:r w:rsidR="008D3D25">
        <w:rPr>
          <w:rFonts w:ascii="Arial" w:hAnsi="Arial" w:cs="Arial"/>
          <w:i/>
          <w:iCs/>
          <w:sz w:val="24"/>
          <w:szCs w:val="24"/>
        </w:rPr>
        <w:t xml:space="preserve">sets of </w:t>
      </w:r>
      <w:r>
        <w:rPr>
          <w:rFonts w:ascii="Arial" w:hAnsi="Arial" w:cs="Arial"/>
          <w:i/>
          <w:iCs/>
          <w:sz w:val="24"/>
          <w:szCs w:val="24"/>
        </w:rPr>
        <w:t xml:space="preserve">comments </w:t>
      </w:r>
      <w:r w:rsidR="00317CF6">
        <w:rPr>
          <w:rFonts w:ascii="Arial" w:hAnsi="Arial" w:cs="Arial"/>
          <w:i/>
          <w:iCs/>
          <w:sz w:val="24"/>
          <w:szCs w:val="24"/>
        </w:rPr>
        <w:t xml:space="preserve">emailed </w:t>
      </w:r>
      <w:r w:rsidR="004749BD">
        <w:rPr>
          <w:rFonts w:ascii="Arial" w:hAnsi="Arial" w:cs="Arial"/>
          <w:i/>
          <w:iCs/>
          <w:sz w:val="24"/>
          <w:szCs w:val="24"/>
        </w:rPr>
        <w:t xml:space="preserve">to Councillors </w:t>
      </w:r>
      <w:r w:rsidR="00317CF6">
        <w:rPr>
          <w:rFonts w:ascii="Arial" w:hAnsi="Arial" w:cs="Arial"/>
          <w:i/>
          <w:iCs/>
          <w:sz w:val="24"/>
          <w:szCs w:val="24"/>
        </w:rPr>
        <w:t>separately</w:t>
      </w:r>
      <w:r w:rsidR="00E460DF">
        <w:rPr>
          <w:rFonts w:ascii="Arial" w:hAnsi="Arial" w:cs="Arial"/>
          <w:i/>
          <w:iCs/>
          <w:sz w:val="24"/>
          <w:szCs w:val="24"/>
        </w:rPr>
        <w:t xml:space="preserve"> and </w:t>
      </w:r>
      <w:r w:rsidR="001B5226">
        <w:rPr>
          <w:rFonts w:ascii="Arial" w:hAnsi="Arial" w:cs="Arial"/>
          <w:i/>
          <w:iCs/>
          <w:sz w:val="24"/>
          <w:szCs w:val="24"/>
        </w:rPr>
        <w:t xml:space="preserve">also </w:t>
      </w:r>
      <w:r w:rsidR="00E460DF">
        <w:rPr>
          <w:rFonts w:ascii="Arial" w:hAnsi="Arial" w:cs="Arial"/>
          <w:i/>
          <w:iCs/>
          <w:sz w:val="24"/>
          <w:szCs w:val="24"/>
        </w:rPr>
        <w:t>available on North Yorkshire Council website</w:t>
      </w:r>
      <w:r w:rsidR="00317CF6">
        <w:rPr>
          <w:rFonts w:ascii="Arial" w:hAnsi="Arial" w:cs="Arial"/>
          <w:i/>
          <w:iCs/>
          <w:sz w:val="24"/>
          <w:szCs w:val="24"/>
        </w:rPr>
        <w:t>).</w:t>
      </w:r>
    </w:p>
    <w:p w14:paraId="502E54FC" w14:textId="77777777" w:rsidR="00D020C1" w:rsidRDefault="00D020C1" w:rsidP="001A679A">
      <w:pPr>
        <w:tabs>
          <w:tab w:val="left" w:pos="284"/>
        </w:tabs>
        <w:spacing w:line="240" w:lineRule="auto"/>
        <w:rPr>
          <w:rFonts w:ascii="Arial" w:hAnsi="Arial" w:cs="Arial"/>
          <w:b/>
          <w:bCs/>
          <w:sz w:val="24"/>
          <w:szCs w:val="24"/>
        </w:rPr>
      </w:pPr>
    </w:p>
    <w:p w14:paraId="7AB0FDC9" w14:textId="77777777" w:rsidR="0094140D" w:rsidRDefault="0094140D" w:rsidP="00E56E86">
      <w:pPr>
        <w:tabs>
          <w:tab w:val="left" w:pos="284"/>
        </w:tabs>
        <w:spacing w:line="240" w:lineRule="auto"/>
        <w:rPr>
          <w:rFonts w:ascii="Arial" w:hAnsi="Arial" w:cs="Arial"/>
          <w:b/>
          <w:bCs/>
          <w:sz w:val="24"/>
          <w:szCs w:val="24"/>
        </w:rPr>
      </w:pPr>
    </w:p>
    <w:p w14:paraId="20F43D15" w14:textId="77777777" w:rsidR="0094140D" w:rsidRDefault="0094140D" w:rsidP="00E56E86">
      <w:pPr>
        <w:tabs>
          <w:tab w:val="left" w:pos="284"/>
        </w:tabs>
        <w:spacing w:line="240" w:lineRule="auto"/>
        <w:rPr>
          <w:rFonts w:ascii="Arial" w:hAnsi="Arial" w:cs="Arial"/>
          <w:b/>
          <w:bCs/>
          <w:sz w:val="24"/>
          <w:szCs w:val="24"/>
        </w:rPr>
      </w:pPr>
    </w:p>
    <w:p w14:paraId="04D55CB2" w14:textId="7304F9E8" w:rsidR="00E41336" w:rsidRDefault="00301724" w:rsidP="00E56E86">
      <w:pPr>
        <w:tabs>
          <w:tab w:val="left" w:pos="284"/>
        </w:tabs>
        <w:spacing w:line="240" w:lineRule="auto"/>
        <w:rPr>
          <w:rFonts w:ascii="Arial" w:hAnsi="Arial" w:cs="Arial"/>
          <w:sz w:val="24"/>
          <w:szCs w:val="24"/>
        </w:rPr>
      </w:pPr>
      <w:r>
        <w:rPr>
          <w:rFonts w:ascii="Arial" w:hAnsi="Arial" w:cs="Arial"/>
          <w:b/>
          <w:bCs/>
          <w:sz w:val="24"/>
          <w:szCs w:val="24"/>
        </w:rPr>
        <w:t>8</w:t>
      </w:r>
      <w:r w:rsidR="00CE6EDB">
        <w:rPr>
          <w:rFonts w:ascii="Arial" w:hAnsi="Arial" w:cs="Arial"/>
          <w:b/>
          <w:bCs/>
          <w:sz w:val="24"/>
          <w:szCs w:val="24"/>
        </w:rPr>
        <w:t xml:space="preserve">.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 xml:space="preserve">next </w:t>
      </w:r>
      <w:r w:rsidR="00AC54DF">
        <w:rPr>
          <w:rFonts w:ascii="Arial" w:hAnsi="Arial" w:cs="Arial"/>
          <w:sz w:val="24"/>
          <w:szCs w:val="24"/>
        </w:rPr>
        <w:t xml:space="preserve">scheduled planning committee </w:t>
      </w:r>
      <w:r w:rsidR="00E129D6">
        <w:rPr>
          <w:rFonts w:ascii="Arial" w:hAnsi="Arial" w:cs="Arial"/>
          <w:sz w:val="24"/>
          <w:szCs w:val="24"/>
        </w:rPr>
        <w:t>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35B56532"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BB69E4">
        <w:rPr>
          <w:rFonts w:ascii="Arial" w:hAnsi="Arial" w:cs="Arial"/>
          <w:sz w:val="24"/>
          <w:szCs w:val="24"/>
        </w:rPr>
        <w:t>0</w:t>
      </w:r>
      <w:r w:rsidR="007E4BF3">
        <w:rPr>
          <w:rFonts w:ascii="Arial" w:hAnsi="Arial" w:cs="Arial"/>
          <w:sz w:val="24"/>
          <w:szCs w:val="24"/>
        </w:rPr>
        <w:t>3</w:t>
      </w:r>
      <w:r w:rsidR="00BB69E4">
        <w:rPr>
          <w:rFonts w:ascii="Arial" w:hAnsi="Arial" w:cs="Arial"/>
          <w:sz w:val="24"/>
          <w:szCs w:val="24"/>
        </w:rPr>
        <w:t xml:space="preserve"> </w:t>
      </w:r>
      <w:r w:rsidR="007E4BF3">
        <w:rPr>
          <w:rFonts w:ascii="Arial" w:hAnsi="Arial" w:cs="Arial"/>
          <w:sz w:val="24"/>
          <w:szCs w:val="24"/>
        </w:rPr>
        <w:t>Novem</w:t>
      </w:r>
      <w:r w:rsidR="00BB69E4">
        <w:rPr>
          <w:rFonts w:ascii="Arial" w:hAnsi="Arial" w:cs="Arial"/>
          <w:sz w:val="24"/>
          <w:szCs w:val="24"/>
        </w:rPr>
        <w:t>ber</w:t>
      </w:r>
      <w:r w:rsidR="009E1010">
        <w:rPr>
          <w:rFonts w:ascii="Arial" w:hAnsi="Arial" w:cs="Arial"/>
          <w:sz w:val="24"/>
          <w:szCs w:val="24"/>
        </w:rPr>
        <w:t xml:space="preserve"> </w:t>
      </w:r>
      <w:r w:rsidR="00760CE7" w:rsidRPr="0044561C">
        <w:rPr>
          <w:rFonts w:ascii="Arial" w:hAnsi="Arial" w:cs="Arial"/>
          <w:sz w:val="24"/>
          <w:szCs w:val="24"/>
        </w:rPr>
        <w:t>20</w:t>
      </w:r>
      <w:r w:rsidR="00BB038E" w:rsidRPr="0044561C">
        <w:rPr>
          <w:rFonts w:ascii="Arial" w:hAnsi="Arial" w:cs="Arial"/>
          <w:sz w:val="24"/>
          <w:szCs w:val="24"/>
        </w:rPr>
        <w:t>2</w:t>
      </w:r>
      <w:r w:rsidR="00EC28C6">
        <w:rPr>
          <w:rFonts w:ascii="Arial" w:hAnsi="Arial" w:cs="Arial"/>
          <w:sz w:val="24"/>
          <w:szCs w:val="24"/>
        </w:rPr>
        <w:t>5</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435550F3" w14:textId="77777777" w:rsidR="008B0E52" w:rsidRDefault="008B0E52" w:rsidP="000B03D6">
      <w:pPr>
        <w:tabs>
          <w:tab w:val="left" w:pos="284"/>
        </w:tabs>
        <w:spacing w:line="240" w:lineRule="auto"/>
        <w:jc w:val="center"/>
        <w:rPr>
          <w:rFonts w:ascii="Arial" w:hAnsi="Arial" w:cs="Arial"/>
          <w:sz w:val="24"/>
          <w:szCs w:val="24"/>
        </w:rPr>
      </w:pPr>
    </w:p>
    <w:p w14:paraId="5600F5BC" w14:textId="77777777" w:rsidR="008B0E52" w:rsidRDefault="008B0E52" w:rsidP="000B03D6">
      <w:pPr>
        <w:tabs>
          <w:tab w:val="left" w:pos="284"/>
        </w:tabs>
        <w:spacing w:line="240" w:lineRule="auto"/>
        <w:jc w:val="center"/>
        <w:rPr>
          <w:rFonts w:ascii="Arial" w:hAnsi="Arial" w:cs="Arial"/>
          <w:sz w:val="24"/>
          <w:szCs w:val="24"/>
        </w:rPr>
      </w:pPr>
    </w:p>
    <w:p w14:paraId="06ACD7E2" w14:textId="77777777" w:rsidR="00122F85" w:rsidRDefault="00122F85"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0D5C"/>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1F4"/>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444"/>
    <w:rsid w:val="00030E6A"/>
    <w:rsid w:val="0003168E"/>
    <w:rsid w:val="00031A87"/>
    <w:rsid w:val="00031D80"/>
    <w:rsid w:val="00031F7F"/>
    <w:rsid w:val="00032435"/>
    <w:rsid w:val="00032D33"/>
    <w:rsid w:val="0003439D"/>
    <w:rsid w:val="0003491A"/>
    <w:rsid w:val="00034AAE"/>
    <w:rsid w:val="00034E3C"/>
    <w:rsid w:val="000351D1"/>
    <w:rsid w:val="000352AC"/>
    <w:rsid w:val="0003562F"/>
    <w:rsid w:val="00035732"/>
    <w:rsid w:val="000364B8"/>
    <w:rsid w:val="00036A2A"/>
    <w:rsid w:val="00036E92"/>
    <w:rsid w:val="000370A9"/>
    <w:rsid w:val="00037B40"/>
    <w:rsid w:val="000403A3"/>
    <w:rsid w:val="00040719"/>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56E8"/>
    <w:rsid w:val="000D70AF"/>
    <w:rsid w:val="000D7154"/>
    <w:rsid w:val="000D79B5"/>
    <w:rsid w:val="000D7A95"/>
    <w:rsid w:val="000D7D39"/>
    <w:rsid w:val="000E004F"/>
    <w:rsid w:val="000E00E0"/>
    <w:rsid w:val="000E0120"/>
    <w:rsid w:val="000E0263"/>
    <w:rsid w:val="000E07B8"/>
    <w:rsid w:val="000E0D43"/>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7D5"/>
    <w:rsid w:val="000F6062"/>
    <w:rsid w:val="000F6D5F"/>
    <w:rsid w:val="000F6D85"/>
    <w:rsid w:val="000F7078"/>
    <w:rsid w:val="000F7088"/>
    <w:rsid w:val="000F7224"/>
    <w:rsid w:val="00100BD7"/>
    <w:rsid w:val="00100DBD"/>
    <w:rsid w:val="0010184F"/>
    <w:rsid w:val="00102BCF"/>
    <w:rsid w:val="00103342"/>
    <w:rsid w:val="00103E08"/>
    <w:rsid w:val="0010461A"/>
    <w:rsid w:val="0010469A"/>
    <w:rsid w:val="001047DE"/>
    <w:rsid w:val="001049CE"/>
    <w:rsid w:val="00104D3E"/>
    <w:rsid w:val="001056E7"/>
    <w:rsid w:val="00106B88"/>
    <w:rsid w:val="00106F66"/>
    <w:rsid w:val="001075AA"/>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6EFF"/>
    <w:rsid w:val="001175E6"/>
    <w:rsid w:val="0011785D"/>
    <w:rsid w:val="00117B90"/>
    <w:rsid w:val="001217A4"/>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7406"/>
    <w:rsid w:val="001279FE"/>
    <w:rsid w:val="00127DD0"/>
    <w:rsid w:val="00130692"/>
    <w:rsid w:val="001306DB"/>
    <w:rsid w:val="001306F3"/>
    <w:rsid w:val="001309B5"/>
    <w:rsid w:val="00130C42"/>
    <w:rsid w:val="001312E2"/>
    <w:rsid w:val="0013181D"/>
    <w:rsid w:val="001331E2"/>
    <w:rsid w:val="00133B6D"/>
    <w:rsid w:val="00134404"/>
    <w:rsid w:val="00134435"/>
    <w:rsid w:val="00134796"/>
    <w:rsid w:val="00135292"/>
    <w:rsid w:val="001356DD"/>
    <w:rsid w:val="001366E0"/>
    <w:rsid w:val="001369DD"/>
    <w:rsid w:val="00136E71"/>
    <w:rsid w:val="00137086"/>
    <w:rsid w:val="00137128"/>
    <w:rsid w:val="0013744A"/>
    <w:rsid w:val="001374C1"/>
    <w:rsid w:val="001378EE"/>
    <w:rsid w:val="00137C14"/>
    <w:rsid w:val="00140C0A"/>
    <w:rsid w:val="00141D9D"/>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936"/>
    <w:rsid w:val="0015697A"/>
    <w:rsid w:val="00156CA4"/>
    <w:rsid w:val="0015731A"/>
    <w:rsid w:val="001573BF"/>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84"/>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AFB"/>
    <w:rsid w:val="00176B87"/>
    <w:rsid w:val="00176DA3"/>
    <w:rsid w:val="00177E76"/>
    <w:rsid w:val="0018028A"/>
    <w:rsid w:val="00180357"/>
    <w:rsid w:val="0018046D"/>
    <w:rsid w:val="00180968"/>
    <w:rsid w:val="0018198B"/>
    <w:rsid w:val="00182039"/>
    <w:rsid w:val="00182725"/>
    <w:rsid w:val="00183900"/>
    <w:rsid w:val="00183A07"/>
    <w:rsid w:val="00183BA8"/>
    <w:rsid w:val="00183C49"/>
    <w:rsid w:val="00183CE8"/>
    <w:rsid w:val="00183D4B"/>
    <w:rsid w:val="00183D7F"/>
    <w:rsid w:val="001840F6"/>
    <w:rsid w:val="00184AA6"/>
    <w:rsid w:val="001864D9"/>
    <w:rsid w:val="001866F4"/>
    <w:rsid w:val="00186A9E"/>
    <w:rsid w:val="00186B53"/>
    <w:rsid w:val="00187BEC"/>
    <w:rsid w:val="00187FA8"/>
    <w:rsid w:val="00190442"/>
    <w:rsid w:val="001904B9"/>
    <w:rsid w:val="00190BC3"/>
    <w:rsid w:val="00190BEB"/>
    <w:rsid w:val="00190C4B"/>
    <w:rsid w:val="0019185C"/>
    <w:rsid w:val="0019188E"/>
    <w:rsid w:val="00192354"/>
    <w:rsid w:val="00192678"/>
    <w:rsid w:val="00192832"/>
    <w:rsid w:val="0019297D"/>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13A4"/>
    <w:rsid w:val="001A1B3C"/>
    <w:rsid w:val="001A1B60"/>
    <w:rsid w:val="001A2093"/>
    <w:rsid w:val="001A26C6"/>
    <w:rsid w:val="001A3BCB"/>
    <w:rsid w:val="001A4238"/>
    <w:rsid w:val="001A440E"/>
    <w:rsid w:val="001A4825"/>
    <w:rsid w:val="001A537B"/>
    <w:rsid w:val="001A5803"/>
    <w:rsid w:val="001A58F3"/>
    <w:rsid w:val="001A594A"/>
    <w:rsid w:val="001A679A"/>
    <w:rsid w:val="001A6930"/>
    <w:rsid w:val="001A6F3F"/>
    <w:rsid w:val="001A7CC5"/>
    <w:rsid w:val="001A7CFB"/>
    <w:rsid w:val="001A7FDF"/>
    <w:rsid w:val="001B005D"/>
    <w:rsid w:val="001B0632"/>
    <w:rsid w:val="001B0ADC"/>
    <w:rsid w:val="001B1958"/>
    <w:rsid w:val="001B1FDF"/>
    <w:rsid w:val="001B2E95"/>
    <w:rsid w:val="001B3398"/>
    <w:rsid w:val="001B3D6D"/>
    <w:rsid w:val="001B43DA"/>
    <w:rsid w:val="001B5226"/>
    <w:rsid w:val="001B625E"/>
    <w:rsid w:val="001B648F"/>
    <w:rsid w:val="001B6744"/>
    <w:rsid w:val="001B6A40"/>
    <w:rsid w:val="001B7193"/>
    <w:rsid w:val="001B753D"/>
    <w:rsid w:val="001C017D"/>
    <w:rsid w:val="001C019C"/>
    <w:rsid w:val="001C0377"/>
    <w:rsid w:val="001C03EE"/>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769F"/>
    <w:rsid w:val="002177AA"/>
    <w:rsid w:val="00220120"/>
    <w:rsid w:val="0022056B"/>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C22"/>
    <w:rsid w:val="00230D0F"/>
    <w:rsid w:val="0023158D"/>
    <w:rsid w:val="002316EC"/>
    <w:rsid w:val="00232E6C"/>
    <w:rsid w:val="00233A74"/>
    <w:rsid w:val="00233D30"/>
    <w:rsid w:val="00234C69"/>
    <w:rsid w:val="00234C7C"/>
    <w:rsid w:val="00234CBC"/>
    <w:rsid w:val="00234DF7"/>
    <w:rsid w:val="0023573F"/>
    <w:rsid w:val="00235C36"/>
    <w:rsid w:val="002360C4"/>
    <w:rsid w:val="0023627C"/>
    <w:rsid w:val="00237319"/>
    <w:rsid w:val="00237570"/>
    <w:rsid w:val="00240453"/>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1765"/>
    <w:rsid w:val="00252B66"/>
    <w:rsid w:val="0025313F"/>
    <w:rsid w:val="002531C3"/>
    <w:rsid w:val="0025337F"/>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FCC"/>
    <w:rsid w:val="00266683"/>
    <w:rsid w:val="00266BB4"/>
    <w:rsid w:val="00266BE5"/>
    <w:rsid w:val="00267AD8"/>
    <w:rsid w:val="00267C66"/>
    <w:rsid w:val="00267EAC"/>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91D"/>
    <w:rsid w:val="0028499E"/>
    <w:rsid w:val="00285382"/>
    <w:rsid w:val="00285970"/>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23A"/>
    <w:rsid w:val="002B44B6"/>
    <w:rsid w:val="002B45C6"/>
    <w:rsid w:val="002B4736"/>
    <w:rsid w:val="002B48F2"/>
    <w:rsid w:val="002B4AE2"/>
    <w:rsid w:val="002B5D04"/>
    <w:rsid w:val="002B65C5"/>
    <w:rsid w:val="002B72EF"/>
    <w:rsid w:val="002B75F7"/>
    <w:rsid w:val="002B7F09"/>
    <w:rsid w:val="002C027A"/>
    <w:rsid w:val="002C07EA"/>
    <w:rsid w:val="002C1512"/>
    <w:rsid w:val="002C23D3"/>
    <w:rsid w:val="002C2AE1"/>
    <w:rsid w:val="002C310B"/>
    <w:rsid w:val="002C34F0"/>
    <w:rsid w:val="002C36A5"/>
    <w:rsid w:val="002C53EC"/>
    <w:rsid w:val="002C604B"/>
    <w:rsid w:val="002C6303"/>
    <w:rsid w:val="002C65C0"/>
    <w:rsid w:val="002C6779"/>
    <w:rsid w:val="002C6E1F"/>
    <w:rsid w:val="002C6EB9"/>
    <w:rsid w:val="002C71A2"/>
    <w:rsid w:val="002C72C9"/>
    <w:rsid w:val="002C7D9A"/>
    <w:rsid w:val="002D02FF"/>
    <w:rsid w:val="002D0477"/>
    <w:rsid w:val="002D0745"/>
    <w:rsid w:val="002D08E6"/>
    <w:rsid w:val="002D154B"/>
    <w:rsid w:val="002D171D"/>
    <w:rsid w:val="002D17A3"/>
    <w:rsid w:val="002D1B6A"/>
    <w:rsid w:val="002D1DC3"/>
    <w:rsid w:val="002D2365"/>
    <w:rsid w:val="002D2378"/>
    <w:rsid w:val="002D23B1"/>
    <w:rsid w:val="002D3405"/>
    <w:rsid w:val="002D34BC"/>
    <w:rsid w:val="002D3CF1"/>
    <w:rsid w:val="002D43B4"/>
    <w:rsid w:val="002D4555"/>
    <w:rsid w:val="002D4C49"/>
    <w:rsid w:val="002D4E8E"/>
    <w:rsid w:val="002D55A2"/>
    <w:rsid w:val="002D5B8F"/>
    <w:rsid w:val="002D6803"/>
    <w:rsid w:val="002D6F4B"/>
    <w:rsid w:val="002D7346"/>
    <w:rsid w:val="002D757B"/>
    <w:rsid w:val="002D77BA"/>
    <w:rsid w:val="002D7F0F"/>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5639"/>
    <w:rsid w:val="002F5E66"/>
    <w:rsid w:val="002F70C9"/>
    <w:rsid w:val="002F7BF2"/>
    <w:rsid w:val="0030029B"/>
    <w:rsid w:val="003008E7"/>
    <w:rsid w:val="00301213"/>
    <w:rsid w:val="0030139A"/>
    <w:rsid w:val="00301724"/>
    <w:rsid w:val="00301928"/>
    <w:rsid w:val="00302026"/>
    <w:rsid w:val="0030232D"/>
    <w:rsid w:val="00302E86"/>
    <w:rsid w:val="00303EAD"/>
    <w:rsid w:val="003042A5"/>
    <w:rsid w:val="003045F6"/>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CF6"/>
    <w:rsid w:val="003201C0"/>
    <w:rsid w:val="00320245"/>
    <w:rsid w:val="003204C2"/>
    <w:rsid w:val="00320A1E"/>
    <w:rsid w:val="00320AC9"/>
    <w:rsid w:val="00320C9D"/>
    <w:rsid w:val="003216EF"/>
    <w:rsid w:val="003224EE"/>
    <w:rsid w:val="00322965"/>
    <w:rsid w:val="0032461F"/>
    <w:rsid w:val="00324843"/>
    <w:rsid w:val="00325750"/>
    <w:rsid w:val="00325E44"/>
    <w:rsid w:val="00326260"/>
    <w:rsid w:val="0032635D"/>
    <w:rsid w:val="0032637F"/>
    <w:rsid w:val="0032717A"/>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262"/>
    <w:rsid w:val="003615AD"/>
    <w:rsid w:val="00361B59"/>
    <w:rsid w:val="003629F3"/>
    <w:rsid w:val="0036311B"/>
    <w:rsid w:val="00363C27"/>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AD"/>
    <w:rsid w:val="003713BC"/>
    <w:rsid w:val="00371A9E"/>
    <w:rsid w:val="00371DF6"/>
    <w:rsid w:val="0037260C"/>
    <w:rsid w:val="00372B42"/>
    <w:rsid w:val="0037306D"/>
    <w:rsid w:val="003733DB"/>
    <w:rsid w:val="00374244"/>
    <w:rsid w:val="00374B56"/>
    <w:rsid w:val="00374B97"/>
    <w:rsid w:val="003753A8"/>
    <w:rsid w:val="00375942"/>
    <w:rsid w:val="00376AEC"/>
    <w:rsid w:val="003770B3"/>
    <w:rsid w:val="00377AA1"/>
    <w:rsid w:val="00377E63"/>
    <w:rsid w:val="00380562"/>
    <w:rsid w:val="003808B5"/>
    <w:rsid w:val="00380E29"/>
    <w:rsid w:val="00381685"/>
    <w:rsid w:val="003817B1"/>
    <w:rsid w:val="00382432"/>
    <w:rsid w:val="00385219"/>
    <w:rsid w:val="00385561"/>
    <w:rsid w:val="0038635C"/>
    <w:rsid w:val="00386552"/>
    <w:rsid w:val="00386AAC"/>
    <w:rsid w:val="00386E8D"/>
    <w:rsid w:val="00387D79"/>
    <w:rsid w:val="0039024F"/>
    <w:rsid w:val="00391461"/>
    <w:rsid w:val="003921E8"/>
    <w:rsid w:val="00392A8B"/>
    <w:rsid w:val="00392E36"/>
    <w:rsid w:val="003933DB"/>
    <w:rsid w:val="00393938"/>
    <w:rsid w:val="00393A27"/>
    <w:rsid w:val="00393EE5"/>
    <w:rsid w:val="003943F7"/>
    <w:rsid w:val="003944F6"/>
    <w:rsid w:val="0039458B"/>
    <w:rsid w:val="003947AF"/>
    <w:rsid w:val="0039497F"/>
    <w:rsid w:val="00394AF7"/>
    <w:rsid w:val="00394B63"/>
    <w:rsid w:val="00394DBB"/>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321A"/>
    <w:rsid w:val="003A36DD"/>
    <w:rsid w:val="003A3892"/>
    <w:rsid w:val="003A3A9B"/>
    <w:rsid w:val="003A4502"/>
    <w:rsid w:val="003A47F1"/>
    <w:rsid w:val="003A4F11"/>
    <w:rsid w:val="003A5140"/>
    <w:rsid w:val="003A55BB"/>
    <w:rsid w:val="003A5B1C"/>
    <w:rsid w:val="003A5BD4"/>
    <w:rsid w:val="003A6319"/>
    <w:rsid w:val="003A69CE"/>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95D"/>
    <w:rsid w:val="003B7A6E"/>
    <w:rsid w:val="003C0373"/>
    <w:rsid w:val="003C07E5"/>
    <w:rsid w:val="003C0E6F"/>
    <w:rsid w:val="003C15EC"/>
    <w:rsid w:val="003C22D4"/>
    <w:rsid w:val="003C236C"/>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27CA"/>
    <w:rsid w:val="003D28D9"/>
    <w:rsid w:val="003D3DCF"/>
    <w:rsid w:val="003D4976"/>
    <w:rsid w:val="003D4A1E"/>
    <w:rsid w:val="003D4CC4"/>
    <w:rsid w:val="003D50BB"/>
    <w:rsid w:val="003D598A"/>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4787"/>
    <w:rsid w:val="004159AE"/>
    <w:rsid w:val="00415CF0"/>
    <w:rsid w:val="004168BC"/>
    <w:rsid w:val="00417105"/>
    <w:rsid w:val="00417BC7"/>
    <w:rsid w:val="0042031D"/>
    <w:rsid w:val="004213ED"/>
    <w:rsid w:val="00421460"/>
    <w:rsid w:val="00421E94"/>
    <w:rsid w:val="00421F6E"/>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61C"/>
    <w:rsid w:val="00446E86"/>
    <w:rsid w:val="00446F2E"/>
    <w:rsid w:val="00447377"/>
    <w:rsid w:val="0045070A"/>
    <w:rsid w:val="0045226D"/>
    <w:rsid w:val="004543A2"/>
    <w:rsid w:val="0045591A"/>
    <w:rsid w:val="004559AF"/>
    <w:rsid w:val="0045661F"/>
    <w:rsid w:val="004574D9"/>
    <w:rsid w:val="004578F1"/>
    <w:rsid w:val="0046032E"/>
    <w:rsid w:val="00460F0D"/>
    <w:rsid w:val="00461D5B"/>
    <w:rsid w:val="00461EA4"/>
    <w:rsid w:val="00462864"/>
    <w:rsid w:val="00462A09"/>
    <w:rsid w:val="004641AC"/>
    <w:rsid w:val="00464403"/>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213E"/>
    <w:rsid w:val="00472CBE"/>
    <w:rsid w:val="004747D1"/>
    <w:rsid w:val="004749BD"/>
    <w:rsid w:val="00475384"/>
    <w:rsid w:val="00475D5C"/>
    <w:rsid w:val="00476B99"/>
    <w:rsid w:val="00477886"/>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6B92"/>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2C4"/>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C7E"/>
    <w:rsid w:val="004E3CE7"/>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419"/>
    <w:rsid w:val="005267EA"/>
    <w:rsid w:val="00530A83"/>
    <w:rsid w:val="00530E66"/>
    <w:rsid w:val="00530E95"/>
    <w:rsid w:val="00531509"/>
    <w:rsid w:val="00531596"/>
    <w:rsid w:val="005323F8"/>
    <w:rsid w:val="00532F54"/>
    <w:rsid w:val="005337F7"/>
    <w:rsid w:val="00534022"/>
    <w:rsid w:val="00535CF3"/>
    <w:rsid w:val="00535E6F"/>
    <w:rsid w:val="00536459"/>
    <w:rsid w:val="00536731"/>
    <w:rsid w:val="00536887"/>
    <w:rsid w:val="00536899"/>
    <w:rsid w:val="00536BC5"/>
    <w:rsid w:val="00537B6A"/>
    <w:rsid w:val="00537BEC"/>
    <w:rsid w:val="00537D54"/>
    <w:rsid w:val="005401BC"/>
    <w:rsid w:val="00540225"/>
    <w:rsid w:val="00540694"/>
    <w:rsid w:val="00540714"/>
    <w:rsid w:val="00540DC6"/>
    <w:rsid w:val="00541551"/>
    <w:rsid w:val="0054260F"/>
    <w:rsid w:val="00542754"/>
    <w:rsid w:val="00542D8B"/>
    <w:rsid w:val="00542EFD"/>
    <w:rsid w:val="00543435"/>
    <w:rsid w:val="0054355E"/>
    <w:rsid w:val="00544839"/>
    <w:rsid w:val="00545350"/>
    <w:rsid w:val="00546556"/>
    <w:rsid w:val="00546A99"/>
    <w:rsid w:val="00547297"/>
    <w:rsid w:val="005474C6"/>
    <w:rsid w:val="005474FE"/>
    <w:rsid w:val="005479F7"/>
    <w:rsid w:val="00547C35"/>
    <w:rsid w:val="00547CCD"/>
    <w:rsid w:val="005500B5"/>
    <w:rsid w:val="0055039C"/>
    <w:rsid w:val="00550488"/>
    <w:rsid w:val="005506AD"/>
    <w:rsid w:val="005512B6"/>
    <w:rsid w:val="005515B2"/>
    <w:rsid w:val="005518BE"/>
    <w:rsid w:val="005518E4"/>
    <w:rsid w:val="00551EBE"/>
    <w:rsid w:val="005525E6"/>
    <w:rsid w:val="00553AAC"/>
    <w:rsid w:val="00553DC2"/>
    <w:rsid w:val="00554EEC"/>
    <w:rsid w:val="005558F6"/>
    <w:rsid w:val="00555A23"/>
    <w:rsid w:val="0055633C"/>
    <w:rsid w:val="005567BF"/>
    <w:rsid w:val="005569F3"/>
    <w:rsid w:val="005578A9"/>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1D53"/>
    <w:rsid w:val="00572AD7"/>
    <w:rsid w:val="00573049"/>
    <w:rsid w:val="00573181"/>
    <w:rsid w:val="005738FF"/>
    <w:rsid w:val="005739C2"/>
    <w:rsid w:val="00573A6F"/>
    <w:rsid w:val="00573B15"/>
    <w:rsid w:val="00574070"/>
    <w:rsid w:val="00574827"/>
    <w:rsid w:val="00575D63"/>
    <w:rsid w:val="00576442"/>
    <w:rsid w:val="00576B89"/>
    <w:rsid w:val="00576BDE"/>
    <w:rsid w:val="00576CF9"/>
    <w:rsid w:val="00577D3C"/>
    <w:rsid w:val="00577D72"/>
    <w:rsid w:val="00577F30"/>
    <w:rsid w:val="00577FD1"/>
    <w:rsid w:val="0058041B"/>
    <w:rsid w:val="00581692"/>
    <w:rsid w:val="00581796"/>
    <w:rsid w:val="005817B3"/>
    <w:rsid w:val="005818CA"/>
    <w:rsid w:val="00581CDF"/>
    <w:rsid w:val="005821DB"/>
    <w:rsid w:val="005823AB"/>
    <w:rsid w:val="00582519"/>
    <w:rsid w:val="005825C4"/>
    <w:rsid w:val="0058296D"/>
    <w:rsid w:val="00582A05"/>
    <w:rsid w:val="00582CF8"/>
    <w:rsid w:val="005835CA"/>
    <w:rsid w:val="00583D51"/>
    <w:rsid w:val="005851A9"/>
    <w:rsid w:val="005855CC"/>
    <w:rsid w:val="00585E34"/>
    <w:rsid w:val="005865C4"/>
    <w:rsid w:val="00586D11"/>
    <w:rsid w:val="00587335"/>
    <w:rsid w:val="005874CC"/>
    <w:rsid w:val="00587947"/>
    <w:rsid w:val="00587E92"/>
    <w:rsid w:val="005900C8"/>
    <w:rsid w:val="0059019F"/>
    <w:rsid w:val="00590BAD"/>
    <w:rsid w:val="00590E9D"/>
    <w:rsid w:val="00591758"/>
    <w:rsid w:val="005917D3"/>
    <w:rsid w:val="005917DD"/>
    <w:rsid w:val="00591B84"/>
    <w:rsid w:val="005922B6"/>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53E7"/>
    <w:rsid w:val="005A5D46"/>
    <w:rsid w:val="005A6D9E"/>
    <w:rsid w:val="005A7604"/>
    <w:rsid w:val="005B0299"/>
    <w:rsid w:val="005B0AE7"/>
    <w:rsid w:val="005B1386"/>
    <w:rsid w:val="005B1536"/>
    <w:rsid w:val="005B1FDB"/>
    <w:rsid w:val="005B2507"/>
    <w:rsid w:val="005B2F1E"/>
    <w:rsid w:val="005B353F"/>
    <w:rsid w:val="005B65EB"/>
    <w:rsid w:val="005B672F"/>
    <w:rsid w:val="005B6771"/>
    <w:rsid w:val="005B6E27"/>
    <w:rsid w:val="005B7248"/>
    <w:rsid w:val="005B76EA"/>
    <w:rsid w:val="005B77E9"/>
    <w:rsid w:val="005B7E5E"/>
    <w:rsid w:val="005C03FC"/>
    <w:rsid w:val="005C0492"/>
    <w:rsid w:val="005C0582"/>
    <w:rsid w:val="005C0746"/>
    <w:rsid w:val="005C094C"/>
    <w:rsid w:val="005C0FE3"/>
    <w:rsid w:val="005C168D"/>
    <w:rsid w:val="005C20D0"/>
    <w:rsid w:val="005C21B7"/>
    <w:rsid w:val="005C2860"/>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747"/>
    <w:rsid w:val="005D7D7F"/>
    <w:rsid w:val="005E018F"/>
    <w:rsid w:val="005E04A4"/>
    <w:rsid w:val="005E1478"/>
    <w:rsid w:val="005E14C8"/>
    <w:rsid w:val="005E1CEC"/>
    <w:rsid w:val="005E1DDC"/>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B8"/>
    <w:rsid w:val="006006AD"/>
    <w:rsid w:val="006014B3"/>
    <w:rsid w:val="006016E2"/>
    <w:rsid w:val="00601F6E"/>
    <w:rsid w:val="00602BD0"/>
    <w:rsid w:val="00602FAA"/>
    <w:rsid w:val="006033FA"/>
    <w:rsid w:val="00603DB9"/>
    <w:rsid w:val="006041F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974"/>
    <w:rsid w:val="006215B4"/>
    <w:rsid w:val="006224EF"/>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585"/>
    <w:rsid w:val="006375F0"/>
    <w:rsid w:val="0063795E"/>
    <w:rsid w:val="006401B9"/>
    <w:rsid w:val="00640D04"/>
    <w:rsid w:val="006410FF"/>
    <w:rsid w:val="00642604"/>
    <w:rsid w:val="006444C9"/>
    <w:rsid w:val="00644820"/>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F65"/>
    <w:rsid w:val="006563D3"/>
    <w:rsid w:val="0065743A"/>
    <w:rsid w:val="006575A6"/>
    <w:rsid w:val="00657698"/>
    <w:rsid w:val="0065777C"/>
    <w:rsid w:val="00660A97"/>
    <w:rsid w:val="00660CDF"/>
    <w:rsid w:val="0066117B"/>
    <w:rsid w:val="006613B5"/>
    <w:rsid w:val="00661442"/>
    <w:rsid w:val="0066146C"/>
    <w:rsid w:val="00661574"/>
    <w:rsid w:val="00661739"/>
    <w:rsid w:val="00661D85"/>
    <w:rsid w:val="00661E2C"/>
    <w:rsid w:val="006624D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459C"/>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347F"/>
    <w:rsid w:val="00693694"/>
    <w:rsid w:val="006948E0"/>
    <w:rsid w:val="00694EC9"/>
    <w:rsid w:val="0069504B"/>
    <w:rsid w:val="0069546E"/>
    <w:rsid w:val="006964CA"/>
    <w:rsid w:val="00696DEA"/>
    <w:rsid w:val="00697288"/>
    <w:rsid w:val="00697949"/>
    <w:rsid w:val="006A0B75"/>
    <w:rsid w:val="006A1298"/>
    <w:rsid w:val="006A154F"/>
    <w:rsid w:val="006A2914"/>
    <w:rsid w:val="006A2EF5"/>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DB4"/>
    <w:rsid w:val="006C5E01"/>
    <w:rsid w:val="006C6165"/>
    <w:rsid w:val="006C61C2"/>
    <w:rsid w:val="006C6628"/>
    <w:rsid w:val="006C738B"/>
    <w:rsid w:val="006C7ED6"/>
    <w:rsid w:val="006D03DB"/>
    <w:rsid w:val="006D0986"/>
    <w:rsid w:val="006D0D2B"/>
    <w:rsid w:val="006D0E73"/>
    <w:rsid w:val="006D0F3B"/>
    <w:rsid w:val="006D278A"/>
    <w:rsid w:val="006D2F0C"/>
    <w:rsid w:val="006D32A1"/>
    <w:rsid w:val="006D35E7"/>
    <w:rsid w:val="006D4014"/>
    <w:rsid w:val="006D4952"/>
    <w:rsid w:val="006D59DD"/>
    <w:rsid w:val="006D5B6A"/>
    <w:rsid w:val="006D5FBC"/>
    <w:rsid w:val="006D641E"/>
    <w:rsid w:val="006D66D4"/>
    <w:rsid w:val="006D7664"/>
    <w:rsid w:val="006D77B3"/>
    <w:rsid w:val="006D780E"/>
    <w:rsid w:val="006E03BE"/>
    <w:rsid w:val="006E1966"/>
    <w:rsid w:val="006E1A86"/>
    <w:rsid w:val="006E25C3"/>
    <w:rsid w:val="006E287C"/>
    <w:rsid w:val="006E2891"/>
    <w:rsid w:val="006E2DFA"/>
    <w:rsid w:val="006E3E18"/>
    <w:rsid w:val="006E3EEC"/>
    <w:rsid w:val="006E452D"/>
    <w:rsid w:val="006E4C5C"/>
    <w:rsid w:val="006E6D56"/>
    <w:rsid w:val="006E6FF8"/>
    <w:rsid w:val="006E782A"/>
    <w:rsid w:val="006E7E50"/>
    <w:rsid w:val="006F07F5"/>
    <w:rsid w:val="006F09C9"/>
    <w:rsid w:val="006F1068"/>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5FB"/>
    <w:rsid w:val="00707B2B"/>
    <w:rsid w:val="00707DF2"/>
    <w:rsid w:val="00707E61"/>
    <w:rsid w:val="007108AE"/>
    <w:rsid w:val="00710E5C"/>
    <w:rsid w:val="00711D87"/>
    <w:rsid w:val="007124C4"/>
    <w:rsid w:val="007125A4"/>
    <w:rsid w:val="007127C6"/>
    <w:rsid w:val="0071332B"/>
    <w:rsid w:val="0071341D"/>
    <w:rsid w:val="007134FB"/>
    <w:rsid w:val="00713849"/>
    <w:rsid w:val="007139A5"/>
    <w:rsid w:val="00713B54"/>
    <w:rsid w:val="007149DA"/>
    <w:rsid w:val="00715439"/>
    <w:rsid w:val="007159ED"/>
    <w:rsid w:val="00715C42"/>
    <w:rsid w:val="007164FA"/>
    <w:rsid w:val="0071682C"/>
    <w:rsid w:val="00717E48"/>
    <w:rsid w:val="00720181"/>
    <w:rsid w:val="007214B1"/>
    <w:rsid w:val="0072291F"/>
    <w:rsid w:val="0072382F"/>
    <w:rsid w:val="0072425E"/>
    <w:rsid w:val="00724C47"/>
    <w:rsid w:val="00725641"/>
    <w:rsid w:val="00725D15"/>
    <w:rsid w:val="00725EAB"/>
    <w:rsid w:val="007263A2"/>
    <w:rsid w:val="00726833"/>
    <w:rsid w:val="00727CB1"/>
    <w:rsid w:val="00730A3D"/>
    <w:rsid w:val="00730A76"/>
    <w:rsid w:val="00730F7C"/>
    <w:rsid w:val="007314D7"/>
    <w:rsid w:val="00731EDB"/>
    <w:rsid w:val="007320D5"/>
    <w:rsid w:val="0073225C"/>
    <w:rsid w:val="0073256F"/>
    <w:rsid w:val="007340D9"/>
    <w:rsid w:val="00734447"/>
    <w:rsid w:val="00734522"/>
    <w:rsid w:val="0073468A"/>
    <w:rsid w:val="007346EA"/>
    <w:rsid w:val="0073493F"/>
    <w:rsid w:val="0073589C"/>
    <w:rsid w:val="007362E2"/>
    <w:rsid w:val="007363A7"/>
    <w:rsid w:val="00740334"/>
    <w:rsid w:val="00740B83"/>
    <w:rsid w:val="007410B6"/>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A6"/>
    <w:rsid w:val="00754103"/>
    <w:rsid w:val="00754C10"/>
    <w:rsid w:val="00755805"/>
    <w:rsid w:val="007558E8"/>
    <w:rsid w:val="00756054"/>
    <w:rsid w:val="00756B9E"/>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1E91"/>
    <w:rsid w:val="00782775"/>
    <w:rsid w:val="00782BAE"/>
    <w:rsid w:val="00782C19"/>
    <w:rsid w:val="00782D5A"/>
    <w:rsid w:val="0078364A"/>
    <w:rsid w:val="00784479"/>
    <w:rsid w:val="00784DAC"/>
    <w:rsid w:val="007851BD"/>
    <w:rsid w:val="00785312"/>
    <w:rsid w:val="00786FCC"/>
    <w:rsid w:val="0079050E"/>
    <w:rsid w:val="007906E6"/>
    <w:rsid w:val="00790B2B"/>
    <w:rsid w:val="00790C38"/>
    <w:rsid w:val="0079145A"/>
    <w:rsid w:val="00791A42"/>
    <w:rsid w:val="00791B18"/>
    <w:rsid w:val="00791FC1"/>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87F"/>
    <w:rsid w:val="007B19AC"/>
    <w:rsid w:val="007B21E2"/>
    <w:rsid w:val="007B3628"/>
    <w:rsid w:val="007B389E"/>
    <w:rsid w:val="007B3A63"/>
    <w:rsid w:val="007B4D04"/>
    <w:rsid w:val="007B5349"/>
    <w:rsid w:val="007B6E2A"/>
    <w:rsid w:val="007C016A"/>
    <w:rsid w:val="007C0448"/>
    <w:rsid w:val="007C178D"/>
    <w:rsid w:val="007C18D3"/>
    <w:rsid w:val="007C194F"/>
    <w:rsid w:val="007C1A1D"/>
    <w:rsid w:val="007C1C9B"/>
    <w:rsid w:val="007C1F92"/>
    <w:rsid w:val="007C2012"/>
    <w:rsid w:val="007C32C6"/>
    <w:rsid w:val="007C353C"/>
    <w:rsid w:val="007C3945"/>
    <w:rsid w:val="007C3F04"/>
    <w:rsid w:val="007C4239"/>
    <w:rsid w:val="007C505A"/>
    <w:rsid w:val="007C59C9"/>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1ED9"/>
    <w:rsid w:val="00803078"/>
    <w:rsid w:val="0080337E"/>
    <w:rsid w:val="008037D7"/>
    <w:rsid w:val="00803AF5"/>
    <w:rsid w:val="00803E04"/>
    <w:rsid w:val="00804064"/>
    <w:rsid w:val="008040FC"/>
    <w:rsid w:val="00804400"/>
    <w:rsid w:val="008044CB"/>
    <w:rsid w:val="00805194"/>
    <w:rsid w:val="008053DC"/>
    <w:rsid w:val="00805A5F"/>
    <w:rsid w:val="00805ECF"/>
    <w:rsid w:val="00806086"/>
    <w:rsid w:val="0080670B"/>
    <w:rsid w:val="00806BFA"/>
    <w:rsid w:val="00807066"/>
    <w:rsid w:val="008100BA"/>
    <w:rsid w:val="0081015D"/>
    <w:rsid w:val="0081053C"/>
    <w:rsid w:val="00811624"/>
    <w:rsid w:val="00811CC2"/>
    <w:rsid w:val="00811D09"/>
    <w:rsid w:val="00812776"/>
    <w:rsid w:val="00812CA7"/>
    <w:rsid w:val="008134C5"/>
    <w:rsid w:val="00813A7F"/>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950"/>
    <w:rsid w:val="008339C1"/>
    <w:rsid w:val="00833FBA"/>
    <w:rsid w:val="0083400A"/>
    <w:rsid w:val="00835328"/>
    <w:rsid w:val="008354FE"/>
    <w:rsid w:val="00835A88"/>
    <w:rsid w:val="00835E4B"/>
    <w:rsid w:val="00835EEC"/>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2AE4"/>
    <w:rsid w:val="00852E1C"/>
    <w:rsid w:val="008533A8"/>
    <w:rsid w:val="00853887"/>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A54"/>
    <w:rsid w:val="00863446"/>
    <w:rsid w:val="00863AAF"/>
    <w:rsid w:val="00864188"/>
    <w:rsid w:val="008642CA"/>
    <w:rsid w:val="008661EA"/>
    <w:rsid w:val="008662D1"/>
    <w:rsid w:val="0086634E"/>
    <w:rsid w:val="008665AE"/>
    <w:rsid w:val="008668AD"/>
    <w:rsid w:val="00866C95"/>
    <w:rsid w:val="00867297"/>
    <w:rsid w:val="00867A10"/>
    <w:rsid w:val="00867B8A"/>
    <w:rsid w:val="00867DFB"/>
    <w:rsid w:val="00870284"/>
    <w:rsid w:val="00870570"/>
    <w:rsid w:val="00870CDA"/>
    <w:rsid w:val="008717B0"/>
    <w:rsid w:val="0087187D"/>
    <w:rsid w:val="008728E7"/>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E69"/>
    <w:rsid w:val="0088318C"/>
    <w:rsid w:val="008832CB"/>
    <w:rsid w:val="00883C6E"/>
    <w:rsid w:val="00884B66"/>
    <w:rsid w:val="00884E5E"/>
    <w:rsid w:val="008855BF"/>
    <w:rsid w:val="0088572F"/>
    <w:rsid w:val="00885E6F"/>
    <w:rsid w:val="00885EDC"/>
    <w:rsid w:val="00885EEF"/>
    <w:rsid w:val="00885F06"/>
    <w:rsid w:val="00886809"/>
    <w:rsid w:val="00886E45"/>
    <w:rsid w:val="008872D6"/>
    <w:rsid w:val="008873F7"/>
    <w:rsid w:val="0088743C"/>
    <w:rsid w:val="00887583"/>
    <w:rsid w:val="0088799C"/>
    <w:rsid w:val="00887E15"/>
    <w:rsid w:val="008908F3"/>
    <w:rsid w:val="008910A0"/>
    <w:rsid w:val="008914F7"/>
    <w:rsid w:val="008915E1"/>
    <w:rsid w:val="00891886"/>
    <w:rsid w:val="008918C8"/>
    <w:rsid w:val="00891DC9"/>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2117"/>
    <w:rsid w:val="008A23FB"/>
    <w:rsid w:val="008A27E4"/>
    <w:rsid w:val="008A29DB"/>
    <w:rsid w:val="008A3951"/>
    <w:rsid w:val="008A3D4C"/>
    <w:rsid w:val="008A3E33"/>
    <w:rsid w:val="008A4366"/>
    <w:rsid w:val="008A493F"/>
    <w:rsid w:val="008A4ED3"/>
    <w:rsid w:val="008A503D"/>
    <w:rsid w:val="008A555E"/>
    <w:rsid w:val="008A5790"/>
    <w:rsid w:val="008A5DC2"/>
    <w:rsid w:val="008A6608"/>
    <w:rsid w:val="008A6E81"/>
    <w:rsid w:val="008A71AB"/>
    <w:rsid w:val="008A7582"/>
    <w:rsid w:val="008A7927"/>
    <w:rsid w:val="008B0E52"/>
    <w:rsid w:val="008B12C3"/>
    <w:rsid w:val="008B1EE5"/>
    <w:rsid w:val="008B20B4"/>
    <w:rsid w:val="008B30A2"/>
    <w:rsid w:val="008B35A7"/>
    <w:rsid w:val="008B3C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9B8"/>
    <w:rsid w:val="008C7C95"/>
    <w:rsid w:val="008D17B5"/>
    <w:rsid w:val="008D1A76"/>
    <w:rsid w:val="008D20DA"/>
    <w:rsid w:val="008D2140"/>
    <w:rsid w:val="008D21E4"/>
    <w:rsid w:val="008D2381"/>
    <w:rsid w:val="008D2A31"/>
    <w:rsid w:val="008D335C"/>
    <w:rsid w:val="008D395B"/>
    <w:rsid w:val="008D3D25"/>
    <w:rsid w:val="008D3DCF"/>
    <w:rsid w:val="008D4199"/>
    <w:rsid w:val="008D43D3"/>
    <w:rsid w:val="008D4622"/>
    <w:rsid w:val="008D4D4A"/>
    <w:rsid w:val="008D50F9"/>
    <w:rsid w:val="008D550C"/>
    <w:rsid w:val="008D5D69"/>
    <w:rsid w:val="008D6076"/>
    <w:rsid w:val="008D6345"/>
    <w:rsid w:val="008D67D7"/>
    <w:rsid w:val="008D6E0C"/>
    <w:rsid w:val="008D735B"/>
    <w:rsid w:val="008D7526"/>
    <w:rsid w:val="008D7906"/>
    <w:rsid w:val="008E038C"/>
    <w:rsid w:val="008E07D6"/>
    <w:rsid w:val="008E0B13"/>
    <w:rsid w:val="008E127E"/>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5DF"/>
    <w:rsid w:val="0091283C"/>
    <w:rsid w:val="00912BF6"/>
    <w:rsid w:val="0091306E"/>
    <w:rsid w:val="0091309C"/>
    <w:rsid w:val="0091359A"/>
    <w:rsid w:val="009137AC"/>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0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FDE"/>
    <w:rsid w:val="009477E4"/>
    <w:rsid w:val="00947D15"/>
    <w:rsid w:val="00950280"/>
    <w:rsid w:val="0095042A"/>
    <w:rsid w:val="0095093B"/>
    <w:rsid w:val="00951093"/>
    <w:rsid w:val="009510B4"/>
    <w:rsid w:val="009512B4"/>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23DB"/>
    <w:rsid w:val="009627E0"/>
    <w:rsid w:val="0096321C"/>
    <w:rsid w:val="009633F6"/>
    <w:rsid w:val="00963500"/>
    <w:rsid w:val="009637B8"/>
    <w:rsid w:val="00963D75"/>
    <w:rsid w:val="00964ECB"/>
    <w:rsid w:val="009650B7"/>
    <w:rsid w:val="00965EF0"/>
    <w:rsid w:val="00965F7D"/>
    <w:rsid w:val="00970112"/>
    <w:rsid w:val="009707FE"/>
    <w:rsid w:val="00970996"/>
    <w:rsid w:val="00970DE0"/>
    <w:rsid w:val="00971152"/>
    <w:rsid w:val="00971A04"/>
    <w:rsid w:val="00971A35"/>
    <w:rsid w:val="0097201D"/>
    <w:rsid w:val="009727CB"/>
    <w:rsid w:val="009727E3"/>
    <w:rsid w:val="009728F8"/>
    <w:rsid w:val="0097431C"/>
    <w:rsid w:val="009755EA"/>
    <w:rsid w:val="0097611F"/>
    <w:rsid w:val="00977822"/>
    <w:rsid w:val="00977A1C"/>
    <w:rsid w:val="0098044F"/>
    <w:rsid w:val="0098046C"/>
    <w:rsid w:val="00980A24"/>
    <w:rsid w:val="009815EE"/>
    <w:rsid w:val="009818AE"/>
    <w:rsid w:val="00982EAC"/>
    <w:rsid w:val="00984075"/>
    <w:rsid w:val="00984A76"/>
    <w:rsid w:val="00984BD2"/>
    <w:rsid w:val="00985B39"/>
    <w:rsid w:val="00985BC1"/>
    <w:rsid w:val="00985E1F"/>
    <w:rsid w:val="0098653D"/>
    <w:rsid w:val="009865E5"/>
    <w:rsid w:val="00986927"/>
    <w:rsid w:val="009904D5"/>
    <w:rsid w:val="0099133F"/>
    <w:rsid w:val="00991506"/>
    <w:rsid w:val="0099164F"/>
    <w:rsid w:val="00991908"/>
    <w:rsid w:val="00991C39"/>
    <w:rsid w:val="009924E4"/>
    <w:rsid w:val="009926BD"/>
    <w:rsid w:val="00993087"/>
    <w:rsid w:val="009934F4"/>
    <w:rsid w:val="009940A8"/>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53FF"/>
    <w:rsid w:val="009A55B0"/>
    <w:rsid w:val="009A5852"/>
    <w:rsid w:val="009A6967"/>
    <w:rsid w:val="009B00BA"/>
    <w:rsid w:val="009B12D9"/>
    <w:rsid w:val="009B2D69"/>
    <w:rsid w:val="009B2DE5"/>
    <w:rsid w:val="009B3B01"/>
    <w:rsid w:val="009B5192"/>
    <w:rsid w:val="009B5D60"/>
    <w:rsid w:val="009B61A1"/>
    <w:rsid w:val="009B69A2"/>
    <w:rsid w:val="009B6ACC"/>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C2"/>
    <w:rsid w:val="009C5CF1"/>
    <w:rsid w:val="009C5FBF"/>
    <w:rsid w:val="009C6259"/>
    <w:rsid w:val="009C63CE"/>
    <w:rsid w:val="009C6BF5"/>
    <w:rsid w:val="009C6E8F"/>
    <w:rsid w:val="009C77B1"/>
    <w:rsid w:val="009D019B"/>
    <w:rsid w:val="009D064F"/>
    <w:rsid w:val="009D1F18"/>
    <w:rsid w:val="009D2411"/>
    <w:rsid w:val="009D2B47"/>
    <w:rsid w:val="009D2DFD"/>
    <w:rsid w:val="009D3136"/>
    <w:rsid w:val="009D3429"/>
    <w:rsid w:val="009D3EE7"/>
    <w:rsid w:val="009D4B72"/>
    <w:rsid w:val="009D527F"/>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844"/>
    <w:rsid w:val="00A01623"/>
    <w:rsid w:val="00A01A96"/>
    <w:rsid w:val="00A01D48"/>
    <w:rsid w:val="00A028F4"/>
    <w:rsid w:val="00A034DE"/>
    <w:rsid w:val="00A03A99"/>
    <w:rsid w:val="00A03BB9"/>
    <w:rsid w:val="00A0454C"/>
    <w:rsid w:val="00A04727"/>
    <w:rsid w:val="00A04BB7"/>
    <w:rsid w:val="00A05A4E"/>
    <w:rsid w:val="00A05F84"/>
    <w:rsid w:val="00A06A09"/>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477E"/>
    <w:rsid w:val="00A15D3B"/>
    <w:rsid w:val="00A15ED1"/>
    <w:rsid w:val="00A1618E"/>
    <w:rsid w:val="00A164B6"/>
    <w:rsid w:val="00A16C4C"/>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455"/>
    <w:rsid w:val="00A315A9"/>
    <w:rsid w:val="00A318F9"/>
    <w:rsid w:val="00A31A8E"/>
    <w:rsid w:val="00A31AE1"/>
    <w:rsid w:val="00A31FD0"/>
    <w:rsid w:val="00A32240"/>
    <w:rsid w:val="00A32272"/>
    <w:rsid w:val="00A32859"/>
    <w:rsid w:val="00A33024"/>
    <w:rsid w:val="00A335C2"/>
    <w:rsid w:val="00A3376B"/>
    <w:rsid w:val="00A341DA"/>
    <w:rsid w:val="00A35DE2"/>
    <w:rsid w:val="00A35EF1"/>
    <w:rsid w:val="00A363BE"/>
    <w:rsid w:val="00A36742"/>
    <w:rsid w:val="00A37B6C"/>
    <w:rsid w:val="00A37E22"/>
    <w:rsid w:val="00A401B6"/>
    <w:rsid w:val="00A40A3A"/>
    <w:rsid w:val="00A4171C"/>
    <w:rsid w:val="00A427E8"/>
    <w:rsid w:val="00A42C1C"/>
    <w:rsid w:val="00A42DAA"/>
    <w:rsid w:val="00A4304D"/>
    <w:rsid w:val="00A431BE"/>
    <w:rsid w:val="00A433A3"/>
    <w:rsid w:val="00A44693"/>
    <w:rsid w:val="00A45267"/>
    <w:rsid w:val="00A458B8"/>
    <w:rsid w:val="00A45EC2"/>
    <w:rsid w:val="00A46439"/>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8C9"/>
    <w:rsid w:val="00A673B0"/>
    <w:rsid w:val="00A675BC"/>
    <w:rsid w:val="00A677C1"/>
    <w:rsid w:val="00A67CBF"/>
    <w:rsid w:val="00A67E0B"/>
    <w:rsid w:val="00A70659"/>
    <w:rsid w:val="00A71A51"/>
    <w:rsid w:val="00A72041"/>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5EA"/>
    <w:rsid w:val="00A9233F"/>
    <w:rsid w:val="00A9260A"/>
    <w:rsid w:val="00A9263B"/>
    <w:rsid w:val="00A92EC7"/>
    <w:rsid w:val="00A93294"/>
    <w:rsid w:val="00A93CC4"/>
    <w:rsid w:val="00A945E7"/>
    <w:rsid w:val="00A94D44"/>
    <w:rsid w:val="00A95C15"/>
    <w:rsid w:val="00A95CC7"/>
    <w:rsid w:val="00A95F3D"/>
    <w:rsid w:val="00A96761"/>
    <w:rsid w:val="00A96AEA"/>
    <w:rsid w:val="00A96EE4"/>
    <w:rsid w:val="00A970A7"/>
    <w:rsid w:val="00A97A78"/>
    <w:rsid w:val="00AA10C0"/>
    <w:rsid w:val="00AA1562"/>
    <w:rsid w:val="00AA18CA"/>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8EF"/>
    <w:rsid w:val="00AB3999"/>
    <w:rsid w:val="00AB3C3D"/>
    <w:rsid w:val="00AB3F90"/>
    <w:rsid w:val="00AB4029"/>
    <w:rsid w:val="00AB43D9"/>
    <w:rsid w:val="00AB464F"/>
    <w:rsid w:val="00AB48A5"/>
    <w:rsid w:val="00AB58C4"/>
    <w:rsid w:val="00AB5C2E"/>
    <w:rsid w:val="00AB6958"/>
    <w:rsid w:val="00AB6970"/>
    <w:rsid w:val="00AB6E08"/>
    <w:rsid w:val="00AB73F7"/>
    <w:rsid w:val="00AB789D"/>
    <w:rsid w:val="00AB7D42"/>
    <w:rsid w:val="00AB7EA7"/>
    <w:rsid w:val="00AC0A77"/>
    <w:rsid w:val="00AC1090"/>
    <w:rsid w:val="00AC130D"/>
    <w:rsid w:val="00AC133D"/>
    <w:rsid w:val="00AC13D6"/>
    <w:rsid w:val="00AC1677"/>
    <w:rsid w:val="00AC18A9"/>
    <w:rsid w:val="00AC1B00"/>
    <w:rsid w:val="00AC2DD9"/>
    <w:rsid w:val="00AC308B"/>
    <w:rsid w:val="00AC30C7"/>
    <w:rsid w:val="00AC321D"/>
    <w:rsid w:val="00AC3E6F"/>
    <w:rsid w:val="00AC4111"/>
    <w:rsid w:val="00AC47D7"/>
    <w:rsid w:val="00AC4911"/>
    <w:rsid w:val="00AC4F39"/>
    <w:rsid w:val="00AC54DF"/>
    <w:rsid w:val="00AC56F1"/>
    <w:rsid w:val="00AC6289"/>
    <w:rsid w:val="00AC6574"/>
    <w:rsid w:val="00AC69FD"/>
    <w:rsid w:val="00AC6B00"/>
    <w:rsid w:val="00AC6FB5"/>
    <w:rsid w:val="00AC7398"/>
    <w:rsid w:val="00AC77C9"/>
    <w:rsid w:val="00AC7BFF"/>
    <w:rsid w:val="00AD0410"/>
    <w:rsid w:val="00AD0A98"/>
    <w:rsid w:val="00AD0B69"/>
    <w:rsid w:val="00AD104E"/>
    <w:rsid w:val="00AD12A6"/>
    <w:rsid w:val="00AD173E"/>
    <w:rsid w:val="00AD20CA"/>
    <w:rsid w:val="00AD356C"/>
    <w:rsid w:val="00AD3E43"/>
    <w:rsid w:val="00AD4AEC"/>
    <w:rsid w:val="00AD53E4"/>
    <w:rsid w:val="00AD55C6"/>
    <w:rsid w:val="00AD5A08"/>
    <w:rsid w:val="00AD5E4E"/>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FC6"/>
    <w:rsid w:val="00AE7728"/>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523F"/>
    <w:rsid w:val="00AF64C7"/>
    <w:rsid w:val="00AF74DB"/>
    <w:rsid w:val="00AF7577"/>
    <w:rsid w:val="00B001C5"/>
    <w:rsid w:val="00B003AF"/>
    <w:rsid w:val="00B0099D"/>
    <w:rsid w:val="00B00C2E"/>
    <w:rsid w:val="00B00CCA"/>
    <w:rsid w:val="00B00D1B"/>
    <w:rsid w:val="00B0107D"/>
    <w:rsid w:val="00B02051"/>
    <w:rsid w:val="00B022FF"/>
    <w:rsid w:val="00B02948"/>
    <w:rsid w:val="00B02964"/>
    <w:rsid w:val="00B032B8"/>
    <w:rsid w:val="00B0374D"/>
    <w:rsid w:val="00B0451A"/>
    <w:rsid w:val="00B04BB2"/>
    <w:rsid w:val="00B06C85"/>
    <w:rsid w:val="00B06FC5"/>
    <w:rsid w:val="00B07370"/>
    <w:rsid w:val="00B07439"/>
    <w:rsid w:val="00B07946"/>
    <w:rsid w:val="00B10A77"/>
    <w:rsid w:val="00B11378"/>
    <w:rsid w:val="00B114C2"/>
    <w:rsid w:val="00B11809"/>
    <w:rsid w:val="00B121F7"/>
    <w:rsid w:val="00B12397"/>
    <w:rsid w:val="00B12DEF"/>
    <w:rsid w:val="00B1313E"/>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73FC"/>
    <w:rsid w:val="00B27630"/>
    <w:rsid w:val="00B27BA7"/>
    <w:rsid w:val="00B308D3"/>
    <w:rsid w:val="00B309C3"/>
    <w:rsid w:val="00B30CC2"/>
    <w:rsid w:val="00B30E8C"/>
    <w:rsid w:val="00B31946"/>
    <w:rsid w:val="00B31FDD"/>
    <w:rsid w:val="00B3364E"/>
    <w:rsid w:val="00B336EC"/>
    <w:rsid w:val="00B33717"/>
    <w:rsid w:val="00B33E4E"/>
    <w:rsid w:val="00B34D81"/>
    <w:rsid w:val="00B34E8B"/>
    <w:rsid w:val="00B34FD8"/>
    <w:rsid w:val="00B363FA"/>
    <w:rsid w:val="00B36CAA"/>
    <w:rsid w:val="00B36CE5"/>
    <w:rsid w:val="00B36EB0"/>
    <w:rsid w:val="00B37E6A"/>
    <w:rsid w:val="00B409BB"/>
    <w:rsid w:val="00B40C5F"/>
    <w:rsid w:val="00B421BD"/>
    <w:rsid w:val="00B425EB"/>
    <w:rsid w:val="00B42AD3"/>
    <w:rsid w:val="00B4371D"/>
    <w:rsid w:val="00B43AC8"/>
    <w:rsid w:val="00B44029"/>
    <w:rsid w:val="00B44061"/>
    <w:rsid w:val="00B4432F"/>
    <w:rsid w:val="00B4453C"/>
    <w:rsid w:val="00B4520B"/>
    <w:rsid w:val="00B45D65"/>
    <w:rsid w:val="00B463D3"/>
    <w:rsid w:val="00B47374"/>
    <w:rsid w:val="00B4787A"/>
    <w:rsid w:val="00B478EA"/>
    <w:rsid w:val="00B5072C"/>
    <w:rsid w:val="00B50AEF"/>
    <w:rsid w:val="00B50FF4"/>
    <w:rsid w:val="00B51052"/>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1D51"/>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C78"/>
    <w:rsid w:val="00B67FDC"/>
    <w:rsid w:val="00B7046D"/>
    <w:rsid w:val="00B711F6"/>
    <w:rsid w:val="00B719F0"/>
    <w:rsid w:val="00B72016"/>
    <w:rsid w:val="00B72256"/>
    <w:rsid w:val="00B72286"/>
    <w:rsid w:val="00B7269E"/>
    <w:rsid w:val="00B7272B"/>
    <w:rsid w:val="00B7286C"/>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7678"/>
    <w:rsid w:val="00B80181"/>
    <w:rsid w:val="00B8038F"/>
    <w:rsid w:val="00B80509"/>
    <w:rsid w:val="00B805D8"/>
    <w:rsid w:val="00B80BB7"/>
    <w:rsid w:val="00B80FC6"/>
    <w:rsid w:val="00B811F7"/>
    <w:rsid w:val="00B82C99"/>
    <w:rsid w:val="00B82EB1"/>
    <w:rsid w:val="00B82F9A"/>
    <w:rsid w:val="00B830A6"/>
    <w:rsid w:val="00B8467D"/>
    <w:rsid w:val="00B86094"/>
    <w:rsid w:val="00B8666B"/>
    <w:rsid w:val="00B8668E"/>
    <w:rsid w:val="00B8711F"/>
    <w:rsid w:val="00B871F8"/>
    <w:rsid w:val="00B87516"/>
    <w:rsid w:val="00B87F57"/>
    <w:rsid w:val="00B90182"/>
    <w:rsid w:val="00B9027A"/>
    <w:rsid w:val="00B91580"/>
    <w:rsid w:val="00B9182F"/>
    <w:rsid w:val="00B91CEA"/>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699"/>
    <w:rsid w:val="00BA6881"/>
    <w:rsid w:val="00BA6933"/>
    <w:rsid w:val="00BA6E03"/>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104"/>
    <w:rsid w:val="00BC32FE"/>
    <w:rsid w:val="00BC3379"/>
    <w:rsid w:val="00BC33A3"/>
    <w:rsid w:val="00BC3426"/>
    <w:rsid w:val="00BC3465"/>
    <w:rsid w:val="00BC3611"/>
    <w:rsid w:val="00BC4737"/>
    <w:rsid w:val="00BC4A9A"/>
    <w:rsid w:val="00BC52EB"/>
    <w:rsid w:val="00BC568C"/>
    <w:rsid w:val="00BC598F"/>
    <w:rsid w:val="00BC5C7F"/>
    <w:rsid w:val="00BC6B34"/>
    <w:rsid w:val="00BC731C"/>
    <w:rsid w:val="00BC7920"/>
    <w:rsid w:val="00BC7E17"/>
    <w:rsid w:val="00BD0A3D"/>
    <w:rsid w:val="00BD0BFE"/>
    <w:rsid w:val="00BD0EC2"/>
    <w:rsid w:val="00BD130B"/>
    <w:rsid w:val="00BD1F9A"/>
    <w:rsid w:val="00BD2B37"/>
    <w:rsid w:val="00BD43A1"/>
    <w:rsid w:val="00BD4D26"/>
    <w:rsid w:val="00BD4D43"/>
    <w:rsid w:val="00BD4F8E"/>
    <w:rsid w:val="00BD5480"/>
    <w:rsid w:val="00BD5DBC"/>
    <w:rsid w:val="00BD5EAC"/>
    <w:rsid w:val="00BD5FA8"/>
    <w:rsid w:val="00BD660A"/>
    <w:rsid w:val="00BD7EF3"/>
    <w:rsid w:val="00BE0084"/>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E8E"/>
    <w:rsid w:val="00BF65DC"/>
    <w:rsid w:val="00BF6A82"/>
    <w:rsid w:val="00BF7498"/>
    <w:rsid w:val="00BF768D"/>
    <w:rsid w:val="00C0005F"/>
    <w:rsid w:val="00C00760"/>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EA"/>
    <w:rsid w:val="00C401F0"/>
    <w:rsid w:val="00C40B5C"/>
    <w:rsid w:val="00C41B87"/>
    <w:rsid w:val="00C41D24"/>
    <w:rsid w:val="00C41E7D"/>
    <w:rsid w:val="00C4253B"/>
    <w:rsid w:val="00C425CF"/>
    <w:rsid w:val="00C42FDA"/>
    <w:rsid w:val="00C43055"/>
    <w:rsid w:val="00C43452"/>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638"/>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3037"/>
    <w:rsid w:val="00C8406B"/>
    <w:rsid w:val="00C84110"/>
    <w:rsid w:val="00C8474E"/>
    <w:rsid w:val="00C84C7B"/>
    <w:rsid w:val="00C84E87"/>
    <w:rsid w:val="00C85911"/>
    <w:rsid w:val="00C863D4"/>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A6"/>
    <w:rsid w:val="00CA2C2D"/>
    <w:rsid w:val="00CA2ED5"/>
    <w:rsid w:val="00CA31FD"/>
    <w:rsid w:val="00CA3EBA"/>
    <w:rsid w:val="00CA4073"/>
    <w:rsid w:val="00CA4731"/>
    <w:rsid w:val="00CA5412"/>
    <w:rsid w:val="00CA5774"/>
    <w:rsid w:val="00CA5BDF"/>
    <w:rsid w:val="00CA5E31"/>
    <w:rsid w:val="00CA6FFD"/>
    <w:rsid w:val="00CA706C"/>
    <w:rsid w:val="00CA71A4"/>
    <w:rsid w:val="00CA71AA"/>
    <w:rsid w:val="00CA7248"/>
    <w:rsid w:val="00CA75BB"/>
    <w:rsid w:val="00CA7F81"/>
    <w:rsid w:val="00CB01E5"/>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C77"/>
    <w:rsid w:val="00CB4D27"/>
    <w:rsid w:val="00CB4EB9"/>
    <w:rsid w:val="00CB533C"/>
    <w:rsid w:val="00CB544C"/>
    <w:rsid w:val="00CB62CD"/>
    <w:rsid w:val="00CB648C"/>
    <w:rsid w:val="00CB6E98"/>
    <w:rsid w:val="00CB6EC4"/>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30847"/>
    <w:rsid w:val="00D3128E"/>
    <w:rsid w:val="00D31435"/>
    <w:rsid w:val="00D31B10"/>
    <w:rsid w:val="00D322E5"/>
    <w:rsid w:val="00D349E8"/>
    <w:rsid w:val="00D34AA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99D"/>
    <w:rsid w:val="00D90E8D"/>
    <w:rsid w:val="00D919EB"/>
    <w:rsid w:val="00D92503"/>
    <w:rsid w:val="00D92AED"/>
    <w:rsid w:val="00D92FA5"/>
    <w:rsid w:val="00D930B7"/>
    <w:rsid w:val="00D930E9"/>
    <w:rsid w:val="00D930F8"/>
    <w:rsid w:val="00D93628"/>
    <w:rsid w:val="00D93DA2"/>
    <w:rsid w:val="00D9445A"/>
    <w:rsid w:val="00D9487E"/>
    <w:rsid w:val="00D94DE3"/>
    <w:rsid w:val="00D94FC6"/>
    <w:rsid w:val="00D9530F"/>
    <w:rsid w:val="00D96703"/>
    <w:rsid w:val="00D97D77"/>
    <w:rsid w:val="00DA01BC"/>
    <w:rsid w:val="00DA08C2"/>
    <w:rsid w:val="00DA0991"/>
    <w:rsid w:val="00DA1CB9"/>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6707"/>
    <w:rsid w:val="00DA6B03"/>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B65"/>
    <w:rsid w:val="00DB448F"/>
    <w:rsid w:val="00DB4799"/>
    <w:rsid w:val="00DB55AE"/>
    <w:rsid w:val="00DB57DF"/>
    <w:rsid w:val="00DB5A33"/>
    <w:rsid w:val="00DB5B55"/>
    <w:rsid w:val="00DB607C"/>
    <w:rsid w:val="00DB6591"/>
    <w:rsid w:val="00DB6A9D"/>
    <w:rsid w:val="00DB71C0"/>
    <w:rsid w:val="00DC075A"/>
    <w:rsid w:val="00DC0B9C"/>
    <w:rsid w:val="00DC0E31"/>
    <w:rsid w:val="00DC1D20"/>
    <w:rsid w:val="00DC227B"/>
    <w:rsid w:val="00DC2289"/>
    <w:rsid w:val="00DC2546"/>
    <w:rsid w:val="00DC258B"/>
    <w:rsid w:val="00DC33E3"/>
    <w:rsid w:val="00DC37C6"/>
    <w:rsid w:val="00DC390E"/>
    <w:rsid w:val="00DC3A2F"/>
    <w:rsid w:val="00DC412B"/>
    <w:rsid w:val="00DC4E84"/>
    <w:rsid w:val="00DC4EEE"/>
    <w:rsid w:val="00DC55D4"/>
    <w:rsid w:val="00DC58AD"/>
    <w:rsid w:val="00DC5AAA"/>
    <w:rsid w:val="00DC6E15"/>
    <w:rsid w:val="00DC7273"/>
    <w:rsid w:val="00DC7B21"/>
    <w:rsid w:val="00DD0220"/>
    <w:rsid w:val="00DD051B"/>
    <w:rsid w:val="00DD05C5"/>
    <w:rsid w:val="00DD05DD"/>
    <w:rsid w:val="00DD1542"/>
    <w:rsid w:val="00DD1B4E"/>
    <w:rsid w:val="00DD1BC7"/>
    <w:rsid w:val="00DD28E1"/>
    <w:rsid w:val="00DD2F6F"/>
    <w:rsid w:val="00DD3CFF"/>
    <w:rsid w:val="00DD430C"/>
    <w:rsid w:val="00DD4859"/>
    <w:rsid w:val="00DD4C02"/>
    <w:rsid w:val="00DD4CB9"/>
    <w:rsid w:val="00DD4F28"/>
    <w:rsid w:val="00DD55B7"/>
    <w:rsid w:val="00DD5841"/>
    <w:rsid w:val="00DD620E"/>
    <w:rsid w:val="00DD6D00"/>
    <w:rsid w:val="00DD7722"/>
    <w:rsid w:val="00DD797A"/>
    <w:rsid w:val="00DE0A8B"/>
    <w:rsid w:val="00DE0CF5"/>
    <w:rsid w:val="00DE0D8A"/>
    <w:rsid w:val="00DE0EDA"/>
    <w:rsid w:val="00DE4125"/>
    <w:rsid w:val="00DE4D09"/>
    <w:rsid w:val="00DE4D1F"/>
    <w:rsid w:val="00DE4D53"/>
    <w:rsid w:val="00DE58CB"/>
    <w:rsid w:val="00DE5B7F"/>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1363"/>
    <w:rsid w:val="00E31B58"/>
    <w:rsid w:val="00E31CC4"/>
    <w:rsid w:val="00E32004"/>
    <w:rsid w:val="00E339C7"/>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D38"/>
    <w:rsid w:val="00E44D58"/>
    <w:rsid w:val="00E44EAC"/>
    <w:rsid w:val="00E45705"/>
    <w:rsid w:val="00E45B45"/>
    <w:rsid w:val="00E460DF"/>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2BCF"/>
    <w:rsid w:val="00E63589"/>
    <w:rsid w:val="00E63A10"/>
    <w:rsid w:val="00E63CAF"/>
    <w:rsid w:val="00E64140"/>
    <w:rsid w:val="00E64A8C"/>
    <w:rsid w:val="00E660ED"/>
    <w:rsid w:val="00E6675A"/>
    <w:rsid w:val="00E66D67"/>
    <w:rsid w:val="00E7007D"/>
    <w:rsid w:val="00E7062F"/>
    <w:rsid w:val="00E70DA3"/>
    <w:rsid w:val="00E70E48"/>
    <w:rsid w:val="00E7121E"/>
    <w:rsid w:val="00E71476"/>
    <w:rsid w:val="00E719B5"/>
    <w:rsid w:val="00E71F47"/>
    <w:rsid w:val="00E7229F"/>
    <w:rsid w:val="00E7275E"/>
    <w:rsid w:val="00E72CE7"/>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5084"/>
    <w:rsid w:val="00E852D6"/>
    <w:rsid w:val="00E85492"/>
    <w:rsid w:val="00E8678C"/>
    <w:rsid w:val="00E86E1A"/>
    <w:rsid w:val="00E8773B"/>
    <w:rsid w:val="00E8795E"/>
    <w:rsid w:val="00E90614"/>
    <w:rsid w:val="00E916F0"/>
    <w:rsid w:val="00E9258D"/>
    <w:rsid w:val="00E92776"/>
    <w:rsid w:val="00E9312F"/>
    <w:rsid w:val="00E931F5"/>
    <w:rsid w:val="00E938A0"/>
    <w:rsid w:val="00E939CA"/>
    <w:rsid w:val="00E93AEA"/>
    <w:rsid w:val="00E941FD"/>
    <w:rsid w:val="00E950A8"/>
    <w:rsid w:val="00E95AFB"/>
    <w:rsid w:val="00E95B75"/>
    <w:rsid w:val="00E96CB3"/>
    <w:rsid w:val="00EA02FE"/>
    <w:rsid w:val="00EA046E"/>
    <w:rsid w:val="00EA0D04"/>
    <w:rsid w:val="00EA0D7A"/>
    <w:rsid w:val="00EA1105"/>
    <w:rsid w:val="00EA13F5"/>
    <w:rsid w:val="00EA1791"/>
    <w:rsid w:val="00EA372E"/>
    <w:rsid w:val="00EA3942"/>
    <w:rsid w:val="00EA4586"/>
    <w:rsid w:val="00EA48CE"/>
    <w:rsid w:val="00EA4C0E"/>
    <w:rsid w:val="00EA4C7C"/>
    <w:rsid w:val="00EA5178"/>
    <w:rsid w:val="00EA57C6"/>
    <w:rsid w:val="00EA5C5A"/>
    <w:rsid w:val="00EA6787"/>
    <w:rsid w:val="00EA7DCF"/>
    <w:rsid w:val="00EB05BB"/>
    <w:rsid w:val="00EB0C12"/>
    <w:rsid w:val="00EB0F1E"/>
    <w:rsid w:val="00EB0F4C"/>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8C6"/>
    <w:rsid w:val="00EC2BA8"/>
    <w:rsid w:val="00EC349C"/>
    <w:rsid w:val="00EC4209"/>
    <w:rsid w:val="00EC4DE8"/>
    <w:rsid w:val="00EC527C"/>
    <w:rsid w:val="00EC5D8F"/>
    <w:rsid w:val="00EC6750"/>
    <w:rsid w:val="00EC68B5"/>
    <w:rsid w:val="00EC6D44"/>
    <w:rsid w:val="00EC7E11"/>
    <w:rsid w:val="00ED0125"/>
    <w:rsid w:val="00ED076E"/>
    <w:rsid w:val="00ED0CD3"/>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2036"/>
    <w:rsid w:val="00EF24D8"/>
    <w:rsid w:val="00EF26BC"/>
    <w:rsid w:val="00EF2C93"/>
    <w:rsid w:val="00EF320C"/>
    <w:rsid w:val="00EF462B"/>
    <w:rsid w:val="00EF5263"/>
    <w:rsid w:val="00EF53CF"/>
    <w:rsid w:val="00EF5459"/>
    <w:rsid w:val="00EF58AC"/>
    <w:rsid w:val="00EF5AEA"/>
    <w:rsid w:val="00EF5B20"/>
    <w:rsid w:val="00EF5C2A"/>
    <w:rsid w:val="00EF665F"/>
    <w:rsid w:val="00EF6B06"/>
    <w:rsid w:val="00EF6DA1"/>
    <w:rsid w:val="00F0053D"/>
    <w:rsid w:val="00F0058F"/>
    <w:rsid w:val="00F00890"/>
    <w:rsid w:val="00F01481"/>
    <w:rsid w:val="00F01A14"/>
    <w:rsid w:val="00F027E8"/>
    <w:rsid w:val="00F02B1D"/>
    <w:rsid w:val="00F03549"/>
    <w:rsid w:val="00F04607"/>
    <w:rsid w:val="00F046B9"/>
    <w:rsid w:val="00F04723"/>
    <w:rsid w:val="00F0499C"/>
    <w:rsid w:val="00F049D2"/>
    <w:rsid w:val="00F065C2"/>
    <w:rsid w:val="00F07A20"/>
    <w:rsid w:val="00F1038D"/>
    <w:rsid w:val="00F10581"/>
    <w:rsid w:val="00F1077C"/>
    <w:rsid w:val="00F10A7D"/>
    <w:rsid w:val="00F11538"/>
    <w:rsid w:val="00F115EC"/>
    <w:rsid w:val="00F117AC"/>
    <w:rsid w:val="00F120A9"/>
    <w:rsid w:val="00F12461"/>
    <w:rsid w:val="00F1267C"/>
    <w:rsid w:val="00F13C79"/>
    <w:rsid w:val="00F141D8"/>
    <w:rsid w:val="00F156E1"/>
    <w:rsid w:val="00F15B0A"/>
    <w:rsid w:val="00F15B0B"/>
    <w:rsid w:val="00F168C1"/>
    <w:rsid w:val="00F1784F"/>
    <w:rsid w:val="00F1791D"/>
    <w:rsid w:val="00F20519"/>
    <w:rsid w:val="00F20843"/>
    <w:rsid w:val="00F20C05"/>
    <w:rsid w:val="00F21D5C"/>
    <w:rsid w:val="00F221C7"/>
    <w:rsid w:val="00F22BE4"/>
    <w:rsid w:val="00F22D92"/>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908"/>
    <w:rsid w:val="00F61E18"/>
    <w:rsid w:val="00F61E19"/>
    <w:rsid w:val="00F62249"/>
    <w:rsid w:val="00F6262C"/>
    <w:rsid w:val="00F63324"/>
    <w:rsid w:val="00F633F6"/>
    <w:rsid w:val="00F64221"/>
    <w:rsid w:val="00F64454"/>
    <w:rsid w:val="00F64807"/>
    <w:rsid w:val="00F64E0E"/>
    <w:rsid w:val="00F6521C"/>
    <w:rsid w:val="00F65BEB"/>
    <w:rsid w:val="00F65C29"/>
    <w:rsid w:val="00F65D9E"/>
    <w:rsid w:val="00F66697"/>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A76"/>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025"/>
    <w:rsid w:val="00FB737A"/>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D81"/>
    <w:rsid w:val="00FC7615"/>
    <w:rsid w:val="00FC7D71"/>
    <w:rsid w:val="00FD076E"/>
    <w:rsid w:val="00FD08F1"/>
    <w:rsid w:val="00FD148C"/>
    <w:rsid w:val="00FD1CCC"/>
    <w:rsid w:val="00FD1F2E"/>
    <w:rsid w:val="00FD235F"/>
    <w:rsid w:val="00FD2A5E"/>
    <w:rsid w:val="00FD31CF"/>
    <w:rsid w:val="00FD34C3"/>
    <w:rsid w:val="00FD3557"/>
    <w:rsid w:val="00FD35F6"/>
    <w:rsid w:val="00FD44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C4F"/>
    <w:rsid w:val="00FE6EA9"/>
    <w:rsid w:val="00FE7720"/>
    <w:rsid w:val="00FF02EA"/>
    <w:rsid w:val="00FF081D"/>
    <w:rsid w:val="00FF0B9C"/>
    <w:rsid w:val="00FF0EA6"/>
    <w:rsid w:val="00FF2162"/>
    <w:rsid w:val="00FF282F"/>
    <w:rsid w:val="00FF2936"/>
    <w:rsid w:val="00FF2EAD"/>
    <w:rsid w:val="00FF3445"/>
    <w:rsid w:val="00FF3A9C"/>
    <w:rsid w:val="00FF3ADC"/>
    <w:rsid w:val="00FF3E23"/>
    <w:rsid w:val="00FF453D"/>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5/03083/FU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3EPVYLTIU4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3EPVHLTIU200" TargetMode="External"/><Relationship Id="rId5" Type="http://schemas.openxmlformats.org/officeDocument/2006/relationships/numbering" Target="numbering.xml"/><Relationship Id="rId15" Type="http://schemas.openxmlformats.org/officeDocument/2006/relationships/hyperlink" Target="https://publicaccess.northyorks.gov.uk/online-applications/applicationDetails.do?activeTab=documents&amp;keyVal=T3IG7NLT0J500" TargetMode="External"/><Relationship Id="rId10" Type="http://schemas.openxmlformats.org/officeDocument/2006/relationships/hyperlink" Target="mailto:clerk@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publicaccess.northyorks.gov.uk/online-applications/applicationDetails.do?activeTab=documents&amp;keyVal=T3I9L8LTIV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6" ma:contentTypeDescription="Create a new document." ma:contentTypeScope="" ma:versionID="17f791295b0df7b59fa4a6b963e950e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4054cce45429a9871a99c84b3e84827a"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3.xml><?xml version="1.0" encoding="utf-8"?>
<ds:datastoreItem xmlns:ds="http://schemas.openxmlformats.org/officeDocument/2006/customXml" ds:itemID="{454201EF-BF47-4EF9-975E-43022526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43</cp:revision>
  <cp:lastPrinted>2025-10-14T09:14:00Z</cp:lastPrinted>
  <dcterms:created xsi:type="dcterms:W3CDTF">2025-10-13T11:19:00Z</dcterms:created>
  <dcterms:modified xsi:type="dcterms:W3CDTF">2025-10-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